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Gen. 1</w:t>
            </w:r>
            <w:r w:rsidR="008F080F">
              <w:rPr>
                <w:b/>
              </w:rPr>
              <w:t>8</w:t>
            </w:r>
            <w:r w:rsidR="003D4681">
              <w:rPr>
                <w:b/>
              </w:rPr>
              <w:t>:</w:t>
            </w:r>
            <w:r w:rsidR="00027970">
              <w:rPr>
                <w:b/>
              </w:rPr>
              <w:t>1-</w:t>
            </w:r>
            <w:r w:rsidR="008F080F">
              <w:rPr>
                <w:b/>
              </w:rPr>
              <w:t>15</w:t>
            </w:r>
            <w:r w:rsidR="00600D16">
              <w:rPr>
                <w:b/>
              </w:rPr>
              <w:t xml:space="preserve"> (lees ook 1 Joh. 3:11-18; 4:7-12)</w:t>
            </w:r>
          </w:p>
          <w:p w:rsidR="00F01460" w:rsidRPr="004953D1" w:rsidRDefault="00C42E3C" w:rsidP="001D50E2">
            <w:pPr>
              <w:pStyle w:val="NoSpacing"/>
              <w:jc w:val="center"/>
              <w:rPr>
                <w:b/>
              </w:rPr>
            </w:pPr>
            <w:r>
              <w:rPr>
                <w:b/>
              </w:rPr>
              <w:t>“</w:t>
            </w:r>
            <w:r w:rsidR="00600D16">
              <w:rPr>
                <w:b/>
              </w:rPr>
              <w:t xml:space="preserve">Huisbesoek by Abraham en Sara – gasvryheid en </w:t>
            </w:r>
            <w:r w:rsidR="001D50E2">
              <w:rPr>
                <w:b/>
              </w:rPr>
              <w:t>vertroue</w:t>
            </w:r>
            <w:r w:rsidR="00600D16">
              <w:rPr>
                <w:b/>
              </w:rPr>
              <w:t>.</w:t>
            </w:r>
            <w:r w:rsidR="00CE7DC7">
              <w:rPr>
                <w:b/>
              </w:rPr>
              <w:t>”</w:t>
            </w:r>
          </w:p>
        </w:tc>
      </w:tr>
    </w:tbl>
    <w:p w:rsidR="00DE7EA7" w:rsidRDefault="00740B38"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So kry Abraham en Sara toe huisbesoek. Daar was geen vooraf afspraak nie, dit was heel onverwags</w:t>
      </w:r>
      <w:r w:rsidR="00F56948">
        <w:rPr>
          <w:szCs w:val="28"/>
        </w:rPr>
        <w:t>, en heel ongewoon</w:t>
      </w:r>
      <w:r>
        <w:rPr>
          <w:szCs w:val="28"/>
        </w:rPr>
        <w:t xml:space="preserve">. </w:t>
      </w:r>
    </w:p>
    <w:p w:rsidR="00DE7EA7" w:rsidRDefault="00740B38" w:rsidP="00DE7E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ier in </w:t>
      </w:r>
      <w:r w:rsidR="00F56948">
        <w:rPr>
          <w:szCs w:val="28"/>
        </w:rPr>
        <w:t xml:space="preserve">ons omgewing </w:t>
      </w:r>
      <w:r>
        <w:rPr>
          <w:szCs w:val="28"/>
        </w:rPr>
        <w:t xml:space="preserve">kan mens </w:t>
      </w:r>
      <w:r w:rsidR="00F56948">
        <w:rPr>
          <w:szCs w:val="28"/>
        </w:rPr>
        <w:t xml:space="preserve">eintlik maar </w:t>
      </w:r>
      <w:r w:rsidR="00DE7EA7">
        <w:rPr>
          <w:szCs w:val="28"/>
        </w:rPr>
        <w:t>enige tyd van die dag die pad vat en stap. Dit is gemakliker vroeg oggend en laat middag, maar selfs i</w:t>
      </w:r>
      <w:r w:rsidR="00600D16">
        <w:rPr>
          <w:szCs w:val="28"/>
        </w:rPr>
        <w:t>n die middel van die dag kan jy voetslaan</w:t>
      </w:r>
      <w:r w:rsidR="00DE7EA7">
        <w:rPr>
          <w:szCs w:val="28"/>
        </w:rPr>
        <w:t xml:space="preserve">. </w:t>
      </w:r>
    </w:p>
    <w:p w:rsidR="00DE7EA7" w:rsidRDefault="00F56948" w:rsidP="00DE7E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was en dit is nie so </w:t>
      </w:r>
      <w:r w:rsidR="00DE7EA7">
        <w:rPr>
          <w:szCs w:val="28"/>
        </w:rPr>
        <w:t>in die midde-ooste</w:t>
      </w:r>
      <w:r>
        <w:rPr>
          <w:szCs w:val="28"/>
        </w:rPr>
        <w:t xml:space="preserve"> nie</w:t>
      </w:r>
      <w:r w:rsidR="00DE7EA7">
        <w:rPr>
          <w:szCs w:val="28"/>
        </w:rPr>
        <w:t>, daar waar Abraham in sy tente onder die groot bome van Mamre gebly het nie. Di</w:t>
      </w:r>
      <w:r w:rsidR="00600D16">
        <w:rPr>
          <w:szCs w:val="28"/>
        </w:rPr>
        <w:t xml:space="preserve">t is soos in die </w:t>
      </w:r>
      <w:r w:rsidR="00DE7EA7">
        <w:rPr>
          <w:szCs w:val="28"/>
        </w:rPr>
        <w:t>Karoo, of die Kalahari –</w:t>
      </w:r>
      <w:r>
        <w:rPr>
          <w:szCs w:val="28"/>
        </w:rPr>
        <w:t xml:space="preserve"> daar wil jy </w:t>
      </w:r>
      <w:r w:rsidR="00DE7EA7">
        <w:rPr>
          <w:szCs w:val="28"/>
        </w:rPr>
        <w:t xml:space="preserve">die son </w:t>
      </w:r>
      <w:r>
        <w:rPr>
          <w:szCs w:val="28"/>
        </w:rPr>
        <w:t xml:space="preserve">nie </w:t>
      </w:r>
      <w:r w:rsidR="00DE7EA7">
        <w:rPr>
          <w:szCs w:val="28"/>
        </w:rPr>
        <w:t>in die middel van die dag raakloop nie.</w:t>
      </w:r>
    </w:p>
    <w:p w:rsidR="00DE7EA7" w:rsidRDefault="00DE7EA7" w:rsidP="00DE7E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it </w:t>
      </w:r>
      <w:r w:rsidR="00600D16">
        <w:rPr>
          <w:szCs w:val="28"/>
        </w:rPr>
        <w:t>was</w:t>
      </w:r>
      <w:r>
        <w:rPr>
          <w:szCs w:val="28"/>
        </w:rPr>
        <w:t xml:space="preserve"> dus </w:t>
      </w:r>
      <w:r w:rsidR="00600D16">
        <w:rPr>
          <w:szCs w:val="28"/>
        </w:rPr>
        <w:t xml:space="preserve">iets </w:t>
      </w:r>
      <w:r>
        <w:rPr>
          <w:szCs w:val="28"/>
        </w:rPr>
        <w:t>heel buitengewoon dat die drie manne op die warmste van die dag by Abraham se tente aankom.</w:t>
      </w:r>
    </w:p>
    <w:p w:rsidR="00DE7EA7" w:rsidRDefault="00DE7EA7"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6948" w:rsidRDefault="00F56948"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oe sou </w:t>
      </w:r>
      <w:r w:rsidR="00291542">
        <w:rPr>
          <w:szCs w:val="28"/>
        </w:rPr>
        <w:t xml:space="preserve">mense vandag </w:t>
      </w:r>
      <w:r>
        <w:rPr>
          <w:szCs w:val="28"/>
        </w:rPr>
        <w:t xml:space="preserve">reageer? </w:t>
      </w:r>
      <w:r w:rsidR="00291542">
        <w:rPr>
          <w:szCs w:val="28"/>
        </w:rPr>
        <w:t>Wat sou die “</w:t>
      </w:r>
      <w:proofErr w:type="spellStart"/>
      <w:r w:rsidR="00291542">
        <w:rPr>
          <w:szCs w:val="28"/>
        </w:rPr>
        <w:t>facebook</w:t>
      </w:r>
      <w:proofErr w:type="spellEnd"/>
      <w:r w:rsidR="00291542">
        <w:rPr>
          <w:szCs w:val="28"/>
        </w:rPr>
        <w:t xml:space="preserve">: kommentaar inhou - </w:t>
      </w:r>
      <w:r>
        <w:rPr>
          <w:szCs w:val="28"/>
        </w:rPr>
        <w:t xml:space="preserve">hulle </w:t>
      </w:r>
      <w:r w:rsidR="00291542">
        <w:rPr>
          <w:szCs w:val="28"/>
        </w:rPr>
        <w:t xml:space="preserve">is </w:t>
      </w:r>
      <w:r>
        <w:rPr>
          <w:szCs w:val="28"/>
        </w:rPr>
        <w:t>van hulle koppe af; en as hulle so onverantwoordelik wil wees moet hulle maar die gevolge daarvan dra</w:t>
      </w:r>
      <w:proofErr w:type="gramStart"/>
      <w:r>
        <w:rPr>
          <w:szCs w:val="28"/>
        </w:rPr>
        <w:t>...</w:t>
      </w:r>
      <w:proofErr w:type="gramEnd"/>
    </w:p>
    <w:p w:rsidR="00F56948" w:rsidRDefault="00F56948"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6948" w:rsidRDefault="00F56948"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se reaksie is totaal anders en daarin wil die Here vir ons iets van homself leer, en </w:t>
      </w:r>
      <w:r w:rsidR="00600D16">
        <w:rPr>
          <w:szCs w:val="28"/>
        </w:rPr>
        <w:t xml:space="preserve">daarom ook van </w:t>
      </w:r>
      <w:r>
        <w:rPr>
          <w:szCs w:val="28"/>
        </w:rPr>
        <w:t>sy kinders.</w:t>
      </w:r>
    </w:p>
    <w:p w:rsidR="00367A71" w:rsidRDefault="00F56948"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braham ontvang die drie mans met groot nederigheid soos dit die kultuur van hulle tyd was. </w:t>
      </w:r>
    </w:p>
    <w:p w:rsidR="00367A71" w:rsidRDefault="00F56948"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gaan oorboord met gasvryheid soos hy die kamp in rep-en-roer het om vir hulle ŉ oormatige feesmaal voor te berei. </w:t>
      </w:r>
    </w:p>
    <w:p w:rsidR="00367A71" w:rsidRDefault="00F56948"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Nie </w:t>
      </w:r>
      <w:r w:rsidR="00600D16">
        <w:rPr>
          <w:szCs w:val="28"/>
        </w:rPr>
        <w:t xml:space="preserve">sommer die oorskiet van wat hulle geëet het nie, </w:t>
      </w:r>
      <w:r w:rsidR="00367A71">
        <w:rPr>
          <w:szCs w:val="28"/>
        </w:rPr>
        <w:t xml:space="preserve">varsgebakte roosterkoek met botter en melk; die sagste, sappige vleis van ŉ mooi jong kalf. </w:t>
      </w:r>
    </w:p>
    <w:p w:rsidR="00367A71" w:rsidRDefault="00367A71"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Verder is dit nie een van sy slawe wat hulle bedien nie, nee, Abraham bedien hulle persoonlik. Hy gaan uit sy pad uit om hulle tuis te laat voel, lafenis van die son en die stof en die vermoeienis, ŉ feesmaal deur Abraham self bedien in oorgawe en nederigheid.</w:t>
      </w:r>
    </w:p>
    <w:p w:rsidR="00AD0E91" w:rsidRDefault="00AD0E91" w:rsidP="00AD0E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D0E91" w:rsidRDefault="00367A71" w:rsidP="00AD0E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s weet hierdie drie was die Here self en twee van sy engele (v.1, 1</w:t>
      </w:r>
      <w:r w:rsidR="00AD0E91">
        <w:rPr>
          <w:szCs w:val="28"/>
        </w:rPr>
        <w:t>3, 15, 1</w:t>
      </w:r>
      <w:r>
        <w:rPr>
          <w:szCs w:val="28"/>
        </w:rPr>
        <w:t>7</w:t>
      </w:r>
      <w:r w:rsidR="00AD0E91">
        <w:rPr>
          <w:szCs w:val="28"/>
        </w:rPr>
        <w:t xml:space="preserve">). </w:t>
      </w:r>
    </w:p>
    <w:p w:rsidR="00AD0E91" w:rsidRDefault="00AD0E91" w:rsidP="00AD0E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Abraham het dit nie hier in die begin geweet nie. </w:t>
      </w:r>
    </w:p>
    <w:p w:rsidR="00AD0E91" w:rsidRDefault="00AD0E91" w:rsidP="00AD0E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i/>
          <w:szCs w:val="28"/>
        </w:rPr>
      </w:pPr>
      <w:r>
        <w:rPr>
          <w:szCs w:val="28"/>
        </w:rPr>
        <w:t xml:space="preserve">Die skrywer van die Hebreër boek skryf in Heb. 13:2, dat ons nie moet </w:t>
      </w:r>
      <w:r w:rsidRPr="00AD0E91">
        <w:rPr>
          <w:i/>
          <w:szCs w:val="28"/>
        </w:rPr>
        <w:t>“nalaat om gasvry te wees nie, want deur gasvry te wees, het sommige mense sonder dat hulle geweet het, engele as gaste gehuisves.”</w:t>
      </w:r>
    </w:p>
    <w:p w:rsidR="00AD0E91" w:rsidRDefault="00AD0E91" w:rsidP="00AD0E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67A71" w:rsidRDefault="00367A71"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s gedrag wat by God se kinders hoort – ook by my en jou</w:t>
      </w:r>
      <w:proofErr w:type="gramStart"/>
      <w:r>
        <w:rPr>
          <w:szCs w:val="28"/>
        </w:rPr>
        <w:t>...</w:t>
      </w:r>
      <w:proofErr w:type="gramEnd"/>
      <w:r w:rsidR="00AD0E91">
        <w:rPr>
          <w:szCs w:val="28"/>
        </w:rPr>
        <w:t xml:space="preserve"> </w:t>
      </w:r>
    </w:p>
    <w:p w:rsidR="00AD0E91" w:rsidRDefault="00AD0E91" w:rsidP="00AD0E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In 1 Pet. 4:8 kry ons die duidelike opdrag van God, “Wees gasvry teenoor mekaar sonder om te kla.”</w:t>
      </w:r>
    </w:p>
    <w:p w:rsidR="00DF411B" w:rsidRDefault="00AD0E91" w:rsidP="00DF4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e Griekse woord vir “gasvryheid” kan ook letterlik vertaal word met “liefde vir vreemdelinge”. </w:t>
      </w:r>
      <w:r w:rsidR="00DF411B">
        <w:rPr>
          <w:szCs w:val="28"/>
        </w:rPr>
        <w:t xml:space="preserve">Die Here vra van ons iets heeltemal anders as </w:t>
      </w:r>
      <w:r w:rsidR="00116844">
        <w:rPr>
          <w:szCs w:val="28"/>
        </w:rPr>
        <w:t xml:space="preserve">ons kultuur van selffokus en selfs </w:t>
      </w:r>
      <w:r w:rsidR="00DF411B">
        <w:rPr>
          <w:szCs w:val="28"/>
        </w:rPr>
        <w:t xml:space="preserve">xenofobie </w:t>
      </w:r>
      <w:r w:rsidR="00116844">
        <w:rPr>
          <w:szCs w:val="28"/>
        </w:rPr>
        <w:t>– vrees (en daarom haat) vir vreemdelinge</w:t>
      </w:r>
      <w:r w:rsidR="00DF411B">
        <w:rPr>
          <w:szCs w:val="28"/>
        </w:rPr>
        <w:t>.</w:t>
      </w:r>
    </w:p>
    <w:p w:rsidR="00DF411B" w:rsidRDefault="00DF411B" w:rsidP="00DF4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ab/>
      </w:r>
      <w:proofErr w:type="gramStart"/>
      <w:r>
        <w:rPr>
          <w:szCs w:val="28"/>
        </w:rPr>
        <w:t>Maar</w:t>
      </w:r>
      <w:proofErr w:type="gramEnd"/>
      <w:r>
        <w:rPr>
          <w:szCs w:val="28"/>
        </w:rPr>
        <w:t xml:space="preserve"> nie net vir vreemdelinge nie – ook gelowiges vir “mekaar”.</w:t>
      </w:r>
    </w:p>
    <w:p w:rsidR="00DF411B" w:rsidRDefault="00DF411B" w:rsidP="006B23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asvryheid is om jouself prys te gee en ook al jou goed sodat jy ŉ ander daarmee kan bedien. </w:t>
      </w:r>
    </w:p>
    <w:p w:rsidR="00DF411B" w:rsidRDefault="006B23AB" w:rsidP="006B23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DF411B">
        <w:rPr>
          <w:szCs w:val="28"/>
        </w:rPr>
        <w:t>Dis naasteliefde in aksie, dis waarvan ons netnou gelees het in Mat 25.</w:t>
      </w:r>
    </w:p>
    <w:p w:rsidR="006B23AB" w:rsidRDefault="00DF411B" w:rsidP="00DF4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was een van die uitstaande kenmerke van </w:t>
      </w:r>
      <w:r w:rsidR="006B23AB">
        <w:rPr>
          <w:szCs w:val="28"/>
        </w:rPr>
        <w:t xml:space="preserve">Christene deur die eeue al. </w:t>
      </w:r>
    </w:p>
    <w:p w:rsidR="006B23AB" w:rsidRDefault="006B23AB" w:rsidP="00DF4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6B23AB" w:rsidRDefault="006B23AB" w:rsidP="00DF4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Tydens die geweldige pes epidemies wat Europa in 165 en 220 getref het, was die Christene se onselfsugtige, selfopofferende, liefdesversorging van siekes en sterwendes en dooies ŉ onverklaarbare wonder. </w:t>
      </w:r>
    </w:p>
    <w:p w:rsidR="006B23AB" w:rsidRDefault="006B23AB" w:rsidP="006B23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nder het hulle siekes uitgesluit en op sypaadjies gelos uit vrees dat hulle self s</w:t>
      </w:r>
      <w:r w:rsidR="00116844">
        <w:rPr>
          <w:szCs w:val="28"/>
        </w:rPr>
        <w:t>i</w:t>
      </w:r>
      <w:r>
        <w:rPr>
          <w:szCs w:val="28"/>
        </w:rPr>
        <w:t xml:space="preserve">ek sou word. </w:t>
      </w:r>
    </w:p>
    <w:p w:rsidR="006B23AB" w:rsidRDefault="006B23AB" w:rsidP="006B23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Maar</w:t>
      </w:r>
      <w:proofErr w:type="gramEnd"/>
      <w:r>
        <w:rPr>
          <w:szCs w:val="28"/>
        </w:rPr>
        <w:t xml:space="preserve"> </w:t>
      </w:r>
      <w:r w:rsidR="00291542">
        <w:rPr>
          <w:szCs w:val="28"/>
        </w:rPr>
        <w:t xml:space="preserve">die Christene het hulle </w:t>
      </w:r>
      <w:r>
        <w:rPr>
          <w:szCs w:val="28"/>
        </w:rPr>
        <w:t>sonder enige vrees</w:t>
      </w:r>
      <w:r w:rsidR="00291542">
        <w:rPr>
          <w:szCs w:val="28"/>
        </w:rPr>
        <w:t xml:space="preserve"> versorg met die liefde en die genade van die Jesus Christus</w:t>
      </w:r>
      <w:r>
        <w:rPr>
          <w:szCs w:val="28"/>
        </w:rPr>
        <w:t xml:space="preserve">. </w:t>
      </w:r>
    </w:p>
    <w:p w:rsidR="006B23AB" w:rsidRDefault="006B23AB" w:rsidP="006B23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6B23AB" w:rsidRDefault="006B23AB" w:rsidP="006B23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i/>
          <w:szCs w:val="28"/>
        </w:rPr>
      </w:pPr>
      <w:proofErr w:type="spellStart"/>
      <w:r>
        <w:rPr>
          <w:szCs w:val="28"/>
        </w:rPr>
        <w:t>Tertullianus</w:t>
      </w:r>
      <w:proofErr w:type="spellEnd"/>
      <w:r>
        <w:rPr>
          <w:szCs w:val="28"/>
        </w:rPr>
        <w:t xml:space="preserve"> was ŉ bekende Christen in daardie tyd en hy skryf, </w:t>
      </w:r>
      <w:r w:rsidRPr="006B23AB">
        <w:rPr>
          <w:i/>
          <w:szCs w:val="28"/>
        </w:rPr>
        <w:t xml:space="preserve">“Dit is ons sorg </w:t>
      </w:r>
      <w:r w:rsidR="00116844">
        <w:rPr>
          <w:i/>
          <w:szCs w:val="28"/>
        </w:rPr>
        <w:t xml:space="preserve">vir </w:t>
      </w:r>
      <w:r w:rsidRPr="006B23AB">
        <w:rPr>
          <w:i/>
          <w:szCs w:val="28"/>
        </w:rPr>
        <w:t xml:space="preserve">die hulpeloses, ons praktyk van liefdevolle vriendelikheid wat ons </w:t>
      </w:r>
      <w:r w:rsidR="00116844">
        <w:rPr>
          <w:i/>
          <w:szCs w:val="28"/>
        </w:rPr>
        <w:t xml:space="preserve">kenmerk in die oë van ons </w:t>
      </w:r>
      <w:r w:rsidRPr="006B23AB">
        <w:rPr>
          <w:i/>
          <w:szCs w:val="28"/>
        </w:rPr>
        <w:t xml:space="preserve">teenstanders. "Kyk </w:t>
      </w:r>
      <w:r w:rsidR="00116844">
        <w:rPr>
          <w:i/>
          <w:szCs w:val="28"/>
        </w:rPr>
        <w:t>net</w:t>
      </w:r>
      <w:r w:rsidRPr="006B23AB">
        <w:rPr>
          <w:i/>
          <w:szCs w:val="28"/>
        </w:rPr>
        <w:t>," sê hulle, "kyk hoe lief het hulle mekaar!"</w:t>
      </w:r>
    </w:p>
    <w:p w:rsidR="00E50578" w:rsidRDefault="00E50578" w:rsidP="001168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proofErr w:type="gramStart"/>
      <w:r>
        <w:rPr>
          <w:szCs w:val="28"/>
        </w:rPr>
        <w:t>En</w:t>
      </w:r>
      <w:proofErr w:type="gramEnd"/>
      <w:r>
        <w:rPr>
          <w:szCs w:val="28"/>
        </w:rPr>
        <w:t xml:space="preserve"> in 362 kla Keiser Julian in ŉ brief aan sy priester dat dit nodig was vir die heidene om die Christene se deugde na te streef. </w:t>
      </w:r>
    </w:p>
    <w:p w:rsidR="00E50578" w:rsidRPr="00E50578" w:rsidRDefault="00E50578" w:rsidP="001168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En vandag</w:t>
      </w:r>
      <w:r w:rsidR="00116844">
        <w:rPr>
          <w:szCs w:val="28"/>
        </w:rPr>
        <w:t>? H</w:t>
      </w:r>
      <w:r>
        <w:rPr>
          <w:szCs w:val="28"/>
        </w:rPr>
        <w:t>oekom is dit vandag soms nodig om vir Christene te vra om liefde te wys soos die heidene</w:t>
      </w:r>
      <w:proofErr w:type="gramStart"/>
      <w:r>
        <w:rPr>
          <w:szCs w:val="28"/>
        </w:rPr>
        <w:t>...</w:t>
      </w:r>
      <w:proofErr w:type="gramEnd"/>
      <w:r>
        <w:rPr>
          <w:szCs w:val="28"/>
        </w:rPr>
        <w:t>)</w:t>
      </w:r>
    </w:p>
    <w:p w:rsidR="00DF411B" w:rsidRDefault="00DF411B" w:rsidP="00DF4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E50578" w:rsidRDefault="00E50578" w:rsidP="00DF4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Sonder gasvryheid, en sonder opoffering vir mekaar en vir vreemdes, is d</w:t>
      </w:r>
      <w:r w:rsidR="00DF411B">
        <w:rPr>
          <w:szCs w:val="28"/>
        </w:rPr>
        <w:t xml:space="preserve">ie egtheid van </w:t>
      </w:r>
      <w:r>
        <w:rPr>
          <w:szCs w:val="28"/>
        </w:rPr>
        <w:t xml:space="preserve">my en jou </w:t>
      </w:r>
      <w:r w:rsidR="00DF411B">
        <w:rPr>
          <w:szCs w:val="28"/>
        </w:rPr>
        <w:t xml:space="preserve">geloof onder verdenking. </w:t>
      </w:r>
    </w:p>
    <w:p w:rsidR="00DF411B" w:rsidRDefault="00E50578" w:rsidP="00E505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Luister wat vra die Heilige Gees deur Johannes in 1 Joh. 17: </w:t>
      </w:r>
      <w:r>
        <w:rPr>
          <w:i/>
          <w:szCs w:val="28"/>
        </w:rPr>
        <w:t xml:space="preserve">“Wie aardse besittings het en sy broer sien gebrek </w:t>
      </w:r>
      <w:proofErr w:type="gramStart"/>
      <w:r>
        <w:rPr>
          <w:i/>
          <w:szCs w:val="28"/>
        </w:rPr>
        <w:t>ly</w:t>
      </w:r>
      <w:proofErr w:type="gramEnd"/>
      <w:r>
        <w:rPr>
          <w:i/>
          <w:szCs w:val="28"/>
        </w:rPr>
        <w:t>, maar geen gevoel vir hom het nie – hoe kan die liefde van God in hom wees?”</w:t>
      </w:r>
    </w:p>
    <w:p w:rsidR="00E50578" w:rsidRPr="00E50578" w:rsidRDefault="00E50578" w:rsidP="00E505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rFonts w:cs="Calibri"/>
          <w:i/>
          <w:szCs w:val="28"/>
          <w:lang w:eastAsia="en-ZA"/>
        </w:rPr>
      </w:pPr>
      <w:r>
        <w:rPr>
          <w:szCs w:val="28"/>
        </w:rPr>
        <w:t>En dan roep hy ons op, “</w:t>
      </w:r>
      <w:r w:rsidRPr="00E50578">
        <w:rPr>
          <w:rFonts w:cs="Calibri"/>
          <w:b/>
          <w:bCs/>
          <w:i/>
          <w:position w:val="4"/>
          <w:szCs w:val="28"/>
          <w:lang w:eastAsia="en-ZA"/>
        </w:rPr>
        <w:t xml:space="preserve"> </w:t>
      </w:r>
      <w:r>
        <w:rPr>
          <w:rFonts w:cs="Calibri"/>
          <w:b/>
          <w:bCs/>
          <w:i/>
          <w:position w:val="4"/>
          <w:szCs w:val="28"/>
          <w:vertAlign w:val="superscript"/>
          <w:lang w:eastAsia="en-ZA"/>
        </w:rPr>
        <w:t>18</w:t>
      </w:r>
      <w:r w:rsidRPr="00E50578">
        <w:rPr>
          <w:rFonts w:cs="Calibri"/>
          <w:i/>
          <w:szCs w:val="28"/>
          <w:lang w:eastAsia="en-ZA"/>
        </w:rPr>
        <w:t>Liewe kinders, ons liefde moenie net woorde en lippetaal wees nie, maar moet met die daad b</w:t>
      </w:r>
      <w:r>
        <w:rPr>
          <w:rFonts w:cs="Calibri"/>
          <w:i/>
          <w:szCs w:val="28"/>
          <w:lang w:eastAsia="en-ZA"/>
        </w:rPr>
        <w:t xml:space="preserve">ewys word, en dan in opregtheid. </w:t>
      </w:r>
      <w:r>
        <w:rPr>
          <w:rFonts w:cs="Calibri"/>
          <w:b/>
          <w:bCs/>
          <w:i/>
          <w:position w:val="4"/>
          <w:szCs w:val="28"/>
          <w:vertAlign w:val="superscript"/>
          <w:lang w:eastAsia="en-ZA"/>
        </w:rPr>
        <w:t>19</w:t>
      </w:r>
      <w:r w:rsidRPr="00E50578">
        <w:rPr>
          <w:rFonts w:cs="Calibri"/>
          <w:i/>
          <w:szCs w:val="28"/>
          <w:lang w:eastAsia="en-ZA"/>
        </w:rPr>
        <w:t>Hierdeur kan ons ook te wete kom d</w:t>
      </w:r>
      <w:r>
        <w:rPr>
          <w:rFonts w:cs="Calibri"/>
          <w:i/>
          <w:szCs w:val="28"/>
          <w:lang w:eastAsia="en-ZA"/>
        </w:rPr>
        <w:t>at ons aan die ware God behoort</w:t>
      </w:r>
      <w:proofErr w:type="gramStart"/>
      <w:r>
        <w:rPr>
          <w:rFonts w:cs="Calibri"/>
          <w:i/>
          <w:szCs w:val="28"/>
          <w:lang w:eastAsia="en-ZA"/>
        </w:rPr>
        <w:t>...</w:t>
      </w:r>
      <w:proofErr w:type="gramEnd"/>
    </w:p>
    <w:p w:rsidR="00E50578" w:rsidRDefault="00E50578"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50578" w:rsidRDefault="00E50578" w:rsidP="00E505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 xml:space="preserve">Wil jy seker wees jy behoort aan God? </w:t>
      </w:r>
    </w:p>
    <w:p w:rsidR="00E50578" w:rsidRDefault="00E50578" w:rsidP="00E505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 xml:space="preserve">Moenie vra wat jy dink en sê nie, </w:t>
      </w:r>
    </w:p>
    <w:p w:rsidR="00AD0E91" w:rsidRDefault="00E50578" w:rsidP="00E505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ab/>
      </w:r>
      <w:proofErr w:type="gramStart"/>
      <w:r>
        <w:rPr>
          <w:szCs w:val="28"/>
        </w:rPr>
        <w:t>kyk</w:t>
      </w:r>
      <w:proofErr w:type="gramEnd"/>
      <w:r>
        <w:rPr>
          <w:szCs w:val="28"/>
        </w:rPr>
        <w:t xml:space="preserve"> of jy die dade van liefde en opoffering in jou lewe kan sien.</w:t>
      </w:r>
    </w:p>
    <w:p w:rsidR="00F00C99" w:rsidRDefault="00F00C99" w:rsidP="00E505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p>
    <w:p w:rsidR="00F00C99" w:rsidRDefault="00F00C99" w:rsidP="00E505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 xml:space="preserve">Is jou liefde vir ander in die gemeente, in die gemeenskap – ook vreemdes – duidelik sigbaar </w:t>
      </w:r>
      <w:proofErr w:type="gramStart"/>
      <w:r>
        <w:rPr>
          <w:szCs w:val="28"/>
        </w:rPr>
        <w:t>in wat</w:t>
      </w:r>
      <w:proofErr w:type="gramEnd"/>
      <w:r>
        <w:rPr>
          <w:szCs w:val="28"/>
        </w:rPr>
        <w:t xml:space="preserve"> jy doen?</w:t>
      </w:r>
    </w:p>
    <w:p w:rsidR="00367A71" w:rsidRDefault="00291542" w:rsidP="002915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985"/>
        <w:rPr>
          <w:szCs w:val="28"/>
        </w:rPr>
      </w:pPr>
      <w:r>
        <w:rPr>
          <w:szCs w:val="28"/>
        </w:rPr>
        <w:t xml:space="preserve">Is God se liefde in jou en deur jou sigbaar vir ander in die gemeente en die gemeenskap duidelik </w:t>
      </w:r>
      <w:proofErr w:type="gramStart"/>
      <w:r>
        <w:rPr>
          <w:szCs w:val="28"/>
        </w:rPr>
        <w:t>in wat</w:t>
      </w:r>
      <w:proofErr w:type="gramEnd"/>
      <w:r>
        <w:rPr>
          <w:szCs w:val="28"/>
        </w:rPr>
        <w:t xml:space="preserve"> jy doen?</w:t>
      </w:r>
    </w:p>
    <w:p w:rsidR="00291542" w:rsidRDefault="00291542"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50578" w:rsidRDefault="00E50578"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Vra iemand hoe ŉ mens dit kan regkry?</w:t>
      </w:r>
    </w:p>
    <w:p w:rsidR="00367A71" w:rsidRDefault="00F00C99" w:rsidP="001168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szCs w:val="28"/>
          <w:lang w:eastAsia="en-ZA"/>
        </w:rPr>
      </w:pPr>
      <w:r>
        <w:rPr>
          <w:szCs w:val="28"/>
        </w:rPr>
        <w:lastRenderedPageBreak/>
        <w:t xml:space="preserve">Dit begin by jou denke – Heb. 13:1, 2 wat ons aanspoor </w:t>
      </w:r>
      <w:r w:rsidR="00116844">
        <w:rPr>
          <w:szCs w:val="28"/>
        </w:rPr>
        <w:t xml:space="preserve">om </w:t>
      </w:r>
      <w:r>
        <w:rPr>
          <w:szCs w:val="28"/>
        </w:rPr>
        <w:t xml:space="preserve">gasvryheid, oftewel liefde vir vreemdes, nie na te laat nie, gaan in v. 3 verder, </w:t>
      </w:r>
      <w:r w:rsidRPr="00F00C99">
        <w:rPr>
          <w:i/>
          <w:szCs w:val="28"/>
        </w:rPr>
        <w:t>“</w:t>
      </w:r>
      <w:r w:rsidR="00367A71" w:rsidRPr="00F00C99">
        <w:rPr>
          <w:rFonts w:cs="Calibri"/>
          <w:b/>
          <w:bCs/>
          <w:i/>
          <w:position w:val="4"/>
          <w:szCs w:val="28"/>
          <w:vertAlign w:val="superscript"/>
          <w:lang w:eastAsia="en-ZA"/>
        </w:rPr>
        <w:t>3</w:t>
      </w:r>
      <w:r w:rsidR="00367A71" w:rsidRPr="00F00C99">
        <w:rPr>
          <w:rFonts w:cs="Calibri"/>
          <w:i/>
          <w:szCs w:val="28"/>
          <w:lang w:eastAsia="en-ZA"/>
        </w:rPr>
        <w:t xml:space="preserve">Dink aan die gevangenes asof julle self ook gevangenes is, en aan dié wat mishandel word, asof julle self ook mishandel </w:t>
      </w:r>
      <w:proofErr w:type="spellStart"/>
      <w:r w:rsidR="00367A71" w:rsidRPr="00F00C99">
        <w:rPr>
          <w:rFonts w:cs="Calibri"/>
          <w:i/>
          <w:szCs w:val="28"/>
          <w:lang w:eastAsia="en-ZA"/>
        </w:rPr>
        <w:t>word.</w:t>
      </w:r>
      <w:bookmarkStart w:id="0" w:name="_FOOTER_SECTION_"/>
      <w:bookmarkEnd w:id="0"/>
      <w:r w:rsidRPr="00F00C99">
        <w:rPr>
          <w:rFonts w:cs="Calibri"/>
          <w:i/>
          <w:szCs w:val="28"/>
          <w:lang w:eastAsia="en-ZA"/>
        </w:rPr>
        <w:t>“</w:t>
      </w:r>
      <w:proofErr w:type="spellEnd"/>
    </w:p>
    <w:p w:rsidR="00291542" w:rsidRPr="00291542" w:rsidRDefault="00291542" w:rsidP="001168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szCs w:val="28"/>
          <w:lang w:eastAsia="en-ZA"/>
        </w:rPr>
      </w:pPr>
      <w:r>
        <w:rPr>
          <w:rFonts w:cs="Calibri"/>
          <w:i/>
          <w:szCs w:val="28"/>
          <w:lang w:eastAsia="en-ZA"/>
        </w:rPr>
        <w:tab/>
      </w:r>
      <w:r>
        <w:rPr>
          <w:rFonts w:cs="Calibri"/>
          <w:szCs w:val="28"/>
          <w:lang w:eastAsia="en-ZA"/>
        </w:rPr>
        <w:t>Asof jy self siek is, en eensaam, sonder kos of dalk en bang en benoud</w:t>
      </w:r>
      <w:proofErr w:type="gramStart"/>
      <w:r>
        <w:rPr>
          <w:rFonts w:cs="Calibri"/>
          <w:szCs w:val="28"/>
          <w:lang w:eastAsia="en-ZA"/>
        </w:rPr>
        <w:t>...</w:t>
      </w:r>
      <w:proofErr w:type="gramEnd"/>
    </w:p>
    <w:p w:rsidR="00367A71" w:rsidRDefault="00367A71"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00C99" w:rsidRDefault="00F00C99"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m lief te wees vir ander, en om dan in dade jou liefde uit te leef, noodsaak dat jy anders oor hulle sal dink. </w:t>
      </w:r>
    </w:p>
    <w:p w:rsidR="00E4269D" w:rsidRDefault="00E4269D" w:rsidP="00E42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oe dink mens anders – deur jou in Jesus Christus te verwonder. </w:t>
      </w:r>
    </w:p>
    <w:p w:rsidR="00E4269D" w:rsidRDefault="00E4269D" w:rsidP="00E42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In 2 Kor. 3:18 leer Paulus dat die Heilige Gees ons verander terwyl </w:t>
      </w:r>
      <w:r w:rsidR="00116844">
        <w:rPr>
          <w:szCs w:val="28"/>
        </w:rPr>
        <w:t xml:space="preserve">ons </w:t>
      </w:r>
      <w:r>
        <w:rPr>
          <w:szCs w:val="28"/>
        </w:rPr>
        <w:t xml:space="preserve">vasgevang word deur die beeld van Christus soos in ŉ spieël; </w:t>
      </w:r>
    </w:p>
    <w:p w:rsidR="00E4269D" w:rsidRDefault="00E4269D" w:rsidP="00E42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dat </w:t>
      </w:r>
      <w:r w:rsidR="00116844">
        <w:rPr>
          <w:szCs w:val="28"/>
        </w:rPr>
        <w:t xml:space="preserve">die Gees </w:t>
      </w:r>
      <w:r>
        <w:rPr>
          <w:szCs w:val="28"/>
        </w:rPr>
        <w:t xml:space="preserve">ons </w:t>
      </w:r>
      <w:r w:rsidR="00116844">
        <w:rPr>
          <w:szCs w:val="28"/>
        </w:rPr>
        <w:t xml:space="preserve">dan </w:t>
      </w:r>
      <w:r>
        <w:rPr>
          <w:szCs w:val="28"/>
        </w:rPr>
        <w:t xml:space="preserve">gaandeweg verander om al meer die beeld van Jesus uit te beeld. </w:t>
      </w:r>
    </w:p>
    <w:p w:rsidR="00E4269D" w:rsidRDefault="00E4269D" w:rsidP="00E42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Om sy liefde vir vreemdelinge (soos ons </w:t>
      </w:r>
      <w:r w:rsidR="00742C62">
        <w:rPr>
          <w:szCs w:val="28"/>
        </w:rPr>
        <w:t xml:space="preserve">ook </w:t>
      </w:r>
      <w:r>
        <w:rPr>
          <w:szCs w:val="28"/>
        </w:rPr>
        <w:t xml:space="preserve">eens was) in ons en deur ons helder te laat skyn. </w:t>
      </w:r>
    </w:p>
    <w:p w:rsidR="00E4269D" w:rsidRDefault="00E4269D" w:rsidP="00E42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 xml:space="preserve">Eers in ons denke, maar ongetwyfeld dan ook in ons woorde en dade. </w:t>
      </w:r>
    </w:p>
    <w:p w:rsidR="00E4269D" w:rsidRDefault="00E4269D" w:rsidP="00E42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ab/>
        <w:t>Nie lippetaal nie, maar bewys met die daad.</w:t>
      </w:r>
    </w:p>
    <w:p w:rsidR="00E4269D" w:rsidRDefault="00E4269D"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4269D" w:rsidRDefault="00B05FF5" w:rsidP="00367A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t is dit wat ons in Jesus so vasvang van verwondering</w:t>
      </w:r>
      <w:r w:rsidR="00742C62">
        <w:rPr>
          <w:szCs w:val="28"/>
        </w:rPr>
        <w:t xml:space="preserve"> sodat ons verander word</w:t>
      </w:r>
      <w:r>
        <w:rPr>
          <w:szCs w:val="28"/>
        </w:rPr>
        <w:t>?</w:t>
      </w:r>
    </w:p>
    <w:p w:rsidR="00B05FF5" w:rsidRDefault="00E4269D" w:rsidP="00E42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color w:val="000000"/>
          <w:szCs w:val="28"/>
          <w:lang w:eastAsia="en-ZA"/>
        </w:rPr>
      </w:pPr>
      <w:r>
        <w:rPr>
          <w:szCs w:val="28"/>
        </w:rPr>
        <w:t>1 Joh.</w:t>
      </w:r>
      <w:r w:rsidR="00F56948">
        <w:rPr>
          <w:szCs w:val="28"/>
        </w:rPr>
        <w:t xml:space="preserve"> 3:16-19</w:t>
      </w:r>
      <w:r>
        <w:rPr>
          <w:szCs w:val="28"/>
        </w:rPr>
        <w:t>, “</w:t>
      </w:r>
      <w:r>
        <w:rPr>
          <w:rFonts w:cs="Calibri"/>
          <w:b/>
          <w:bCs/>
          <w:i/>
          <w:color w:val="417CBE"/>
          <w:position w:val="4"/>
          <w:szCs w:val="28"/>
          <w:vertAlign w:val="superscript"/>
          <w:lang w:eastAsia="en-ZA"/>
        </w:rPr>
        <w:t>16</w:t>
      </w:r>
      <w:proofErr w:type="spellStart"/>
      <w:r w:rsidR="00F56948" w:rsidRPr="00E4269D">
        <w:rPr>
          <w:rFonts w:cs="Calibri"/>
          <w:i/>
          <w:color w:val="000000"/>
          <w:szCs w:val="28"/>
          <w:lang w:eastAsia="en-ZA"/>
        </w:rPr>
        <w:t>Hiéraan</w:t>
      </w:r>
      <w:proofErr w:type="spellEnd"/>
      <w:r w:rsidR="00F56948" w:rsidRPr="00E4269D">
        <w:rPr>
          <w:rFonts w:cs="Calibri"/>
          <w:i/>
          <w:color w:val="000000"/>
          <w:szCs w:val="28"/>
          <w:lang w:eastAsia="en-ZA"/>
        </w:rPr>
        <w:t xml:space="preserve"> weet ons wat liefde is: Jesus het sy lewe vir ons afgelê.</w:t>
      </w:r>
      <w:r w:rsidR="00B05FF5">
        <w:rPr>
          <w:rFonts w:cs="Calibri"/>
          <w:i/>
          <w:color w:val="000000"/>
          <w:szCs w:val="28"/>
          <w:lang w:eastAsia="en-ZA"/>
        </w:rPr>
        <w:t>”</w:t>
      </w:r>
    </w:p>
    <w:p w:rsidR="00221B6E" w:rsidRDefault="00221B6E"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p>
    <w:p w:rsidR="00221B6E" w:rsidRDefault="00B05FF5"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r w:rsidRPr="00221B6E">
        <w:rPr>
          <w:rFonts w:cs="Calibri"/>
          <w:color w:val="000000"/>
          <w:szCs w:val="28"/>
          <w:lang w:eastAsia="en-ZA"/>
        </w:rPr>
        <w:t xml:space="preserve">Hy het alles prysgegee vir jou en my – </w:t>
      </w:r>
      <w:r w:rsidR="00221B6E" w:rsidRPr="00221B6E">
        <w:rPr>
          <w:rFonts w:cs="Calibri"/>
          <w:color w:val="000000"/>
          <w:szCs w:val="28"/>
          <w:lang w:eastAsia="en-ZA"/>
        </w:rPr>
        <w:t xml:space="preserve">Hy het Homself verloën, </w:t>
      </w:r>
    </w:p>
    <w:p w:rsidR="00221B6E" w:rsidRDefault="00221B6E"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sidRPr="00221B6E">
        <w:rPr>
          <w:rFonts w:cs="Calibri"/>
          <w:color w:val="000000"/>
          <w:szCs w:val="28"/>
          <w:lang w:eastAsia="en-ZA"/>
        </w:rPr>
        <w:t xml:space="preserve">Hy het homself as offergawe gegee, sy liggaam laat breek, sy bloed laat vloei. </w:t>
      </w:r>
    </w:p>
    <w:p w:rsidR="00221B6E" w:rsidRDefault="00221B6E"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Sy l</w:t>
      </w:r>
      <w:r w:rsidRPr="00221B6E">
        <w:rPr>
          <w:rFonts w:cs="Calibri"/>
          <w:color w:val="000000"/>
          <w:szCs w:val="28"/>
          <w:lang w:eastAsia="en-ZA"/>
        </w:rPr>
        <w:t>iefde is nie lippetaal n</w:t>
      </w:r>
      <w:r>
        <w:rPr>
          <w:rFonts w:cs="Calibri"/>
          <w:color w:val="000000"/>
          <w:szCs w:val="28"/>
          <w:lang w:eastAsia="en-ZA"/>
        </w:rPr>
        <w:t>ie, dis met die daad bewys.</w:t>
      </w:r>
    </w:p>
    <w:p w:rsidR="00221B6E" w:rsidRDefault="00221B6E"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p>
    <w:p w:rsidR="00742C62" w:rsidRDefault="00221B6E"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r>
        <w:rPr>
          <w:rFonts w:cs="Calibri"/>
          <w:color w:val="000000"/>
          <w:szCs w:val="28"/>
          <w:lang w:eastAsia="en-ZA"/>
        </w:rPr>
        <w:t xml:space="preserve">En Hy is deur sy Gees met ons al die dae totdat Hy ook liggaamlik weer kom, </w:t>
      </w:r>
    </w:p>
    <w:p w:rsidR="00221B6E" w:rsidRDefault="00221B6E" w:rsidP="00742C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proofErr w:type="gramStart"/>
      <w:r>
        <w:rPr>
          <w:rFonts w:cs="Calibri"/>
          <w:color w:val="000000"/>
          <w:szCs w:val="28"/>
          <w:lang w:eastAsia="en-ZA"/>
        </w:rPr>
        <w:t>wanneer</w:t>
      </w:r>
      <w:proofErr w:type="gramEnd"/>
      <w:r>
        <w:rPr>
          <w:rFonts w:cs="Calibri"/>
          <w:color w:val="000000"/>
          <w:szCs w:val="28"/>
          <w:lang w:eastAsia="en-ZA"/>
        </w:rPr>
        <w:t xml:space="preserve"> die volkome vervulling van sy liefde in wonderbaarlike glorie oorvloedig werklikheid sal word.</w:t>
      </w:r>
    </w:p>
    <w:p w:rsidR="00221B6E" w:rsidRDefault="00221B6E"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 xml:space="preserve">Omdat Hy in ons is, daarom moet en kan ons ook ons </w:t>
      </w:r>
      <w:r w:rsidRPr="00221B6E">
        <w:rPr>
          <w:rFonts w:cs="Calibri"/>
          <w:i/>
          <w:color w:val="000000"/>
          <w:szCs w:val="28"/>
          <w:lang w:eastAsia="en-ZA"/>
        </w:rPr>
        <w:t>“lewens vir ons broers aflê”</w:t>
      </w:r>
      <w:r>
        <w:rPr>
          <w:rFonts w:cs="Calibri"/>
          <w:color w:val="000000"/>
          <w:szCs w:val="28"/>
          <w:lang w:eastAsia="en-ZA"/>
        </w:rPr>
        <w:t xml:space="preserve">, soos verder in 1 Joh. staan. </w:t>
      </w:r>
    </w:p>
    <w:p w:rsidR="00291542" w:rsidRDefault="00291542"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p>
    <w:p w:rsidR="00291542" w:rsidRDefault="00291542"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 xml:space="preserve">Dink hoe ŉ jongman sy lewe verander wanneer hy sy bruid ontmoet. Sy program bly vol, maar die fokus en die inhoud daarvan verander om die liefde sy </w:t>
      </w:r>
      <w:proofErr w:type="gramStart"/>
      <w:r>
        <w:rPr>
          <w:rFonts w:cs="Calibri"/>
          <w:color w:val="000000"/>
          <w:szCs w:val="28"/>
          <w:lang w:eastAsia="en-ZA"/>
        </w:rPr>
        <w:t>hart</w:t>
      </w:r>
      <w:proofErr w:type="gramEnd"/>
      <w:r>
        <w:rPr>
          <w:rFonts w:cs="Calibri"/>
          <w:color w:val="000000"/>
          <w:szCs w:val="28"/>
          <w:lang w:eastAsia="en-ZA"/>
        </w:rPr>
        <w:t xml:space="preserve"> en sy lewe oorrompel. </w:t>
      </w:r>
    </w:p>
    <w:p w:rsidR="00291542" w:rsidRDefault="00291542" w:rsidP="002915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color w:val="000000"/>
          <w:szCs w:val="28"/>
          <w:lang w:eastAsia="en-ZA"/>
        </w:rPr>
      </w:pPr>
      <w:r>
        <w:rPr>
          <w:rFonts w:cs="Calibri"/>
          <w:color w:val="000000"/>
          <w:szCs w:val="28"/>
          <w:lang w:eastAsia="en-ZA"/>
        </w:rPr>
        <w:t>Netso sal ons lewe se fokus en inhoud verander deur Christus se liefde vir en dan in ons wat ons oorrompel – met liefde vir sy bruid.</w:t>
      </w:r>
    </w:p>
    <w:p w:rsidR="00291542" w:rsidRDefault="00291542"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color w:val="000000"/>
          <w:szCs w:val="28"/>
          <w:lang w:eastAsia="en-ZA"/>
        </w:rPr>
      </w:pPr>
    </w:p>
    <w:p w:rsidR="00742C62" w:rsidRDefault="00291542" w:rsidP="00221B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color w:val="000000"/>
          <w:szCs w:val="28"/>
          <w:lang w:eastAsia="en-ZA"/>
        </w:rPr>
      </w:pPr>
      <w:r>
        <w:rPr>
          <w:rFonts w:cs="Calibri"/>
          <w:color w:val="000000"/>
          <w:szCs w:val="28"/>
          <w:lang w:eastAsia="en-ZA"/>
        </w:rPr>
        <w:tab/>
        <w:t>As</w:t>
      </w:r>
      <w:r w:rsidR="00742C62">
        <w:rPr>
          <w:rFonts w:cs="Calibri"/>
          <w:color w:val="000000"/>
          <w:szCs w:val="28"/>
          <w:lang w:eastAsia="en-ZA"/>
        </w:rPr>
        <w:t xml:space="preserve"> ons</w:t>
      </w:r>
      <w:r>
        <w:rPr>
          <w:rFonts w:cs="Calibri"/>
          <w:color w:val="000000"/>
          <w:szCs w:val="28"/>
          <w:lang w:eastAsia="en-ZA"/>
        </w:rPr>
        <w:t xml:space="preserve"> so lewe sal almal in die gemeente, </w:t>
      </w:r>
      <w:r w:rsidR="00594680">
        <w:rPr>
          <w:rFonts w:cs="Calibri"/>
          <w:color w:val="000000"/>
          <w:szCs w:val="28"/>
          <w:lang w:eastAsia="en-ZA"/>
        </w:rPr>
        <w:t xml:space="preserve">en </w:t>
      </w:r>
      <w:r>
        <w:rPr>
          <w:rFonts w:cs="Calibri"/>
          <w:color w:val="000000"/>
          <w:szCs w:val="28"/>
          <w:lang w:eastAsia="en-ZA"/>
        </w:rPr>
        <w:t xml:space="preserve">in </w:t>
      </w:r>
      <w:r w:rsidR="00594680">
        <w:rPr>
          <w:rFonts w:cs="Calibri"/>
          <w:color w:val="000000"/>
          <w:szCs w:val="28"/>
          <w:lang w:eastAsia="en-ZA"/>
        </w:rPr>
        <w:t xml:space="preserve">die </w:t>
      </w:r>
      <w:r w:rsidR="00221B6E">
        <w:rPr>
          <w:rFonts w:cs="Calibri"/>
          <w:color w:val="000000"/>
          <w:szCs w:val="28"/>
          <w:lang w:eastAsia="en-ZA"/>
        </w:rPr>
        <w:t>hele gemeenskap</w:t>
      </w:r>
      <w:r w:rsidR="00742C62">
        <w:rPr>
          <w:rFonts w:cs="Calibri"/>
          <w:color w:val="000000"/>
          <w:szCs w:val="28"/>
          <w:lang w:eastAsia="en-ZA"/>
        </w:rPr>
        <w:t>,</w:t>
      </w:r>
      <w:r w:rsidR="00221B6E">
        <w:rPr>
          <w:rFonts w:cs="Calibri"/>
          <w:color w:val="000000"/>
          <w:szCs w:val="28"/>
          <w:lang w:eastAsia="en-ZA"/>
        </w:rPr>
        <w:t xml:space="preserve"> God se liefde sien – </w:t>
      </w:r>
    </w:p>
    <w:p w:rsidR="00221B6E" w:rsidRDefault="00221B6E" w:rsidP="002915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rFonts w:cs="Calibri"/>
          <w:color w:val="000000"/>
          <w:szCs w:val="28"/>
          <w:lang w:eastAsia="en-ZA"/>
        </w:rPr>
      </w:pPr>
      <w:proofErr w:type="gramStart"/>
      <w:r>
        <w:rPr>
          <w:rFonts w:cs="Calibri"/>
          <w:color w:val="000000"/>
          <w:szCs w:val="28"/>
          <w:lang w:eastAsia="en-ZA"/>
        </w:rPr>
        <w:t>nie</w:t>
      </w:r>
      <w:proofErr w:type="gramEnd"/>
      <w:r>
        <w:rPr>
          <w:rFonts w:cs="Calibri"/>
          <w:color w:val="000000"/>
          <w:szCs w:val="28"/>
          <w:lang w:eastAsia="en-ZA"/>
        </w:rPr>
        <w:t xml:space="preserve"> ons lippetaal hoor nie, maar ons liefdesdade van prysgawe en opoffering en omgee vir mekaar. </w:t>
      </w:r>
    </w:p>
    <w:p w:rsidR="00594680" w:rsidRDefault="00594680" w:rsidP="002915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rFonts w:cs="Calibri"/>
          <w:color w:val="000000"/>
          <w:szCs w:val="28"/>
          <w:lang w:eastAsia="en-ZA"/>
        </w:rPr>
      </w:pPr>
      <w:proofErr w:type="gramStart"/>
      <w:r>
        <w:rPr>
          <w:rFonts w:cs="Calibri"/>
          <w:color w:val="000000"/>
          <w:szCs w:val="28"/>
          <w:lang w:eastAsia="en-ZA"/>
        </w:rPr>
        <w:lastRenderedPageBreak/>
        <w:t>En</w:t>
      </w:r>
      <w:proofErr w:type="gramEnd"/>
      <w:r>
        <w:rPr>
          <w:rFonts w:cs="Calibri"/>
          <w:color w:val="000000"/>
          <w:szCs w:val="28"/>
          <w:lang w:eastAsia="en-ZA"/>
        </w:rPr>
        <w:t xml:space="preserve"> daarin word God sigbaar – vir jou en my en almal in die gemeente, én almal in die gemeenskap! </w:t>
      </w:r>
    </w:p>
    <w:p w:rsidR="00594680" w:rsidRDefault="00594680" w:rsidP="005946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rFonts w:cs="Calibri"/>
          <w:i/>
          <w:color w:val="000000"/>
          <w:szCs w:val="28"/>
          <w:lang w:eastAsia="en-ZA"/>
        </w:rPr>
      </w:pPr>
      <w:proofErr w:type="gramStart"/>
      <w:r>
        <w:rPr>
          <w:rFonts w:cs="Calibri"/>
          <w:color w:val="000000"/>
          <w:szCs w:val="28"/>
          <w:lang w:eastAsia="en-ZA"/>
        </w:rPr>
        <w:t xml:space="preserve">Dis wat ons lees in </w:t>
      </w:r>
      <w:r w:rsidRPr="00594680">
        <w:rPr>
          <w:szCs w:val="28"/>
        </w:rPr>
        <w:t xml:space="preserve">1 Joh. 4:12, </w:t>
      </w:r>
      <w:r w:rsidRPr="00594680">
        <w:rPr>
          <w:i/>
          <w:szCs w:val="28"/>
        </w:rPr>
        <w:t>“</w:t>
      </w:r>
      <w:r w:rsidRPr="00594680">
        <w:rPr>
          <w:rFonts w:cs="Calibri"/>
          <w:b/>
          <w:bCs/>
          <w:i/>
          <w:color w:val="417CBE"/>
          <w:szCs w:val="28"/>
          <w:vertAlign w:val="superscript"/>
          <w:lang w:eastAsia="en-ZA"/>
        </w:rPr>
        <w:t>12</w:t>
      </w:r>
      <w:r w:rsidRPr="00594680">
        <w:rPr>
          <w:rFonts w:cs="Calibri"/>
          <w:i/>
          <w:color w:val="000000"/>
          <w:szCs w:val="28"/>
          <w:lang w:eastAsia="en-ZA"/>
        </w:rPr>
        <w:t>Niemand het God nog ooit gesien nie, maar as ons mekaar liefhet, bly God in ons en het sy liefde in ons sy doel volkome bereik.”</w:t>
      </w:r>
      <w:proofErr w:type="gramEnd"/>
    </w:p>
    <w:p w:rsidR="00742C62" w:rsidRDefault="00742C62" w:rsidP="005946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rFonts w:cs="Calibri"/>
          <w:i/>
          <w:color w:val="000000"/>
          <w:szCs w:val="28"/>
          <w:lang w:eastAsia="en-ZA"/>
        </w:rPr>
      </w:pPr>
    </w:p>
    <w:p w:rsidR="00742C62" w:rsidRPr="00742C62" w:rsidRDefault="00742C62" w:rsidP="005946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rFonts w:cs="Calibri"/>
          <w:b/>
          <w:bCs/>
          <w:color w:val="417CBE"/>
          <w:sz w:val="16"/>
          <w:szCs w:val="16"/>
          <w:lang w:val="en-ZA" w:eastAsia="en-ZA"/>
        </w:rPr>
      </w:pPr>
      <w:r>
        <w:rPr>
          <w:rFonts w:cs="Calibri"/>
          <w:color w:val="000000"/>
          <w:szCs w:val="28"/>
          <w:lang w:eastAsia="en-ZA"/>
        </w:rPr>
        <w:t>Anders sal God se teenwoordigheid sien in ons opofferende liefde vir mekaar en vir vreemdelinge.</w:t>
      </w:r>
    </w:p>
    <w:p w:rsidR="00B05FF5" w:rsidRDefault="00B05FF5"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94680" w:rsidRDefault="00594680"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nk jy ook dis nie haalbaar nie? </w:t>
      </w:r>
    </w:p>
    <w:p w:rsidR="00AE1ACF" w:rsidRDefault="00594680" w:rsidP="005946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k moet bely dat ek partykeer sommer moedeloos word oor hoe min dade van opofferende liefde ek in my lewe en </w:t>
      </w:r>
      <w:r w:rsidR="00CC3D7C">
        <w:rPr>
          <w:szCs w:val="28"/>
        </w:rPr>
        <w:t xml:space="preserve">soms ook in </w:t>
      </w:r>
      <w:r>
        <w:rPr>
          <w:szCs w:val="28"/>
        </w:rPr>
        <w:t xml:space="preserve">die gemeente sien. </w:t>
      </w:r>
    </w:p>
    <w:p w:rsidR="00AE1ACF" w:rsidRDefault="00594680" w:rsidP="00AE1A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aar is sulke dade! </w:t>
      </w:r>
      <w:r w:rsidR="00CC3D7C">
        <w:rPr>
          <w:szCs w:val="28"/>
        </w:rPr>
        <w:t>Natuurlik is daar.</w:t>
      </w:r>
    </w:p>
    <w:p w:rsidR="00291542" w:rsidRDefault="00291542" w:rsidP="00AE1A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Dank die Here vir soveel lewende voorbeelde van sy liefde onder ons.!)</w:t>
      </w:r>
    </w:p>
    <w:p w:rsidR="00AE1ACF" w:rsidRDefault="00742C62" w:rsidP="002915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roofErr w:type="gramStart"/>
      <w:r>
        <w:rPr>
          <w:szCs w:val="28"/>
        </w:rPr>
        <w:t>Maar</w:t>
      </w:r>
      <w:proofErr w:type="gramEnd"/>
      <w:r>
        <w:rPr>
          <w:szCs w:val="28"/>
        </w:rPr>
        <w:t xml:space="preserve"> is so veel dat dit </w:t>
      </w:r>
      <w:r w:rsidR="00CC3D7C">
        <w:rPr>
          <w:szCs w:val="28"/>
        </w:rPr>
        <w:t xml:space="preserve">ŉ kenmerk </w:t>
      </w:r>
      <w:r>
        <w:rPr>
          <w:szCs w:val="28"/>
        </w:rPr>
        <w:t xml:space="preserve">van die gemeente </w:t>
      </w:r>
      <w:r w:rsidR="00CC3D7C">
        <w:rPr>
          <w:szCs w:val="28"/>
        </w:rPr>
        <w:t>is? Dat ander, selfs ongelowiges, verbaas opmerk, “</w:t>
      </w:r>
      <w:proofErr w:type="spellStart"/>
      <w:proofErr w:type="gramStart"/>
      <w:r w:rsidR="00CC3D7C">
        <w:rPr>
          <w:szCs w:val="28"/>
        </w:rPr>
        <w:t>...</w:t>
      </w:r>
      <w:proofErr w:type="gramEnd"/>
      <w:r w:rsidR="00CC3D7C">
        <w:rPr>
          <w:szCs w:val="28"/>
        </w:rPr>
        <w:t>kyk</w:t>
      </w:r>
      <w:proofErr w:type="spellEnd"/>
      <w:r w:rsidR="00CC3D7C">
        <w:rPr>
          <w:szCs w:val="28"/>
        </w:rPr>
        <w:t xml:space="preserve"> hoe lief het hulle mekaar?”</w:t>
      </w:r>
      <w:r w:rsidR="00CC3D7C" w:rsidRPr="00CC3D7C">
        <w:rPr>
          <w:szCs w:val="28"/>
        </w:rPr>
        <w:t xml:space="preserve"> </w:t>
      </w:r>
    </w:p>
    <w:p w:rsidR="00AE1ACF" w:rsidRDefault="00AE1ACF" w:rsidP="00AE1A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E1ACF" w:rsidRDefault="00AE1ACF" w:rsidP="00AE1A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Twyfel jy dalk daaraan dat hierdie gemeentetjie van Pinetown God se liefde so sigbaar sal maak dat ander God daarin sal kan sien?</w:t>
      </w:r>
    </w:p>
    <w:p w:rsidR="00AE1ACF" w:rsidRDefault="00CC3D7C" w:rsidP="00AE1A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AE1ACF">
        <w:rPr>
          <w:szCs w:val="28"/>
        </w:rPr>
        <w:t>Let dan op die tweede deel van die huisbesoek by Abraham en Sara.</w:t>
      </w:r>
    </w:p>
    <w:p w:rsidR="00AE1ACF" w:rsidRDefault="00AE1ACF" w:rsidP="00AE1A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94680" w:rsidRDefault="00675388"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
    <w:p w:rsidR="00675388" w:rsidRDefault="00CC3D7C"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ara het nog altyd geweet van God se beloftes aan Abraham. </w:t>
      </w:r>
    </w:p>
    <w:p w:rsidR="00675388" w:rsidRDefault="00CC3D7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Toe sy besef </w:t>
      </w:r>
      <w:r w:rsidR="00742C62">
        <w:rPr>
          <w:szCs w:val="28"/>
        </w:rPr>
        <w:t xml:space="preserve">het </w:t>
      </w:r>
      <w:r>
        <w:rPr>
          <w:szCs w:val="28"/>
        </w:rPr>
        <w:t>dat daar nie meer ŉ kans is dat sy kinders sal kan hê nie, het sy volgens die gebruik destyds</w:t>
      </w:r>
      <w:r w:rsidR="00742C62">
        <w:rPr>
          <w:szCs w:val="28"/>
        </w:rPr>
        <w:t>,</w:t>
      </w:r>
      <w:r>
        <w:rPr>
          <w:szCs w:val="28"/>
        </w:rPr>
        <w:t xml:space="preserve"> die opoffering gemaak sodat Abraham by haar </w:t>
      </w:r>
      <w:proofErr w:type="gramStart"/>
      <w:r>
        <w:rPr>
          <w:szCs w:val="28"/>
        </w:rPr>
        <w:t>slavin</w:t>
      </w:r>
      <w:proofErr w:type="gramEnd"/>
      <w:r>
        <w:rPr>
          <w:szCs w:val="28"/>
        </w:rPr>
        <w:t xml:space="preserve"> Hagar, ŉ kind namens haar kon hê. </w:t>
      </w:r>
    </w:p>
    <w:p w:rsidR="00675388" w:rsidRDefault="00CC3D7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Toe Ismael </w:t>
      </w:r>
      <w:r w:rsidR="00742C62">
        <w:rPr>
          <w:szCs w:val="28"/>
        </w:rPr>
        <w:t>al 1</w:t>
      </w:r>
      <w:r>
        <w:rPr>
          <w:szCs w:val="28"/>
        </w:rPr>
        <w:t>3 was, het die Here e</w:t>
      </w:r>
      <w:r w:rsidR="00742C62">
        <w:rPr>
          <w:szCs w:val="28"/>
        </w:rPr>
        <w:t xml:space="preserve">gter spesifiek </w:t>
      </w:r>
      <w:r>
        <w:rPr>
          <w:szCs w:val="28"/>
        </w:rPr>
        <w:t xml:space="preserve">gesê dat die kind van die belofte haar eie sal wees. </w:t>
      </w:r>
      <w:r w:rsidR="00742C62">
        <w:rPr>
          <w:szCs w:val="28"/>
        </w:rPr>
        <w:t>Abraham was seker, h</w:t>
      </w:r>
      <w:r>
        <w:rPr>
          <w:szCs w:val="28"/>
        </w:rPr>
        <w:t xml:space="preserve">et hom besny en hulle name verander. </w:t>
      </w:r>
    </w:p>
    <w:p w:rsidR="00CC3D7C" w:rsidRDefault="00675388"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proofErr w:type="gramStart"/>
      <w:r w:rsidR="00CC3D7C">
        <w:rPr>
          <w:szCs w:val="28"/>
        </w:rPr>
        <w:t>Maar</w:t>
      </w:r>
      <w:proofErr w:type="gramEnd"/>
      <w:r w:rsidR="00CC3D7C">
        <w:rPr>
          <w:szCs w:val="28"/>
        </w:rPr>
        <w:t xml:space="preserve"> sy </w:t>
      </w:r>
      <w:r>
        <w:rPr>
          <w:szCs w:val="28"/>
        </w:rPr>
        <w:t>het toe al ge</w:t>
      </w:r>
      <w:r w:rsidR="00CC3D7C">
        <w:rPr>
          <w:szCs w:val="28"/>
        </w:rPr>
        <w:t xml:space="preserve">weet dat dit nie moontlik is nie. ŉ Vrou van 90! </w:t>
      </w:r>
    </w:p>
    <w:p w:rsidR="00CC3D7C" w:rsidRDefault="00CC3D7C"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75388" w:rsidRDefault="00CC3D7C"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Tydens die huisbesoek, sê die Here dat dit binne ŉ jaar gaan gebeur. </w:t>
      </w:r>
    </w:p>
    <w:p w:rsidR="00CC3D7C" w:rsidRDefault="00CC3D7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y kan nie anders as om sinies daarvoor te lag nie. Wat wou – kan sy nog die genot daarvan hê? </w:t>
      </w:r>
      <w:r w:rsidR="00675388">
        <w:rPr>
          <w:szCs w:val="28"/>
        </w:rPr>
        <w:t>(</w:t>
      </w:r>
      <w:r>
        <w:rPr>
          <w:szCs w:val="28"/>
        </w:rPr>
        <w:t xml:space="preserve">Ek hoor sommer my eie Ouma se </w:t>
      </w:r>
      <w:proofErr w:type="spellStart"/>
      <w:r>
        <w:rPr>
          <w:szCs w:val="28"/>
        </w:rPr>
        <w:t>snorklag</w:t>
      </w:r>
      <w:proofErr w:type="spellEnd"/>
      <w:r>
        <w:rPr>
          <w:szCs w:val="28"/>
        </w:rPr>
        <w:t xml:space="preserve"> as iemand ŉ stuk nonsies kwytgeraak het.</w:t>
      </w:r>
      <w:r w:rsidR="00675388">
        <w:rPr>
          <w:szCs w:val="28"/>
        </w:rPr>
        <w:t>)</w:t>
      </w:r>
    </w:p>
    <w:p w:rsidR="00CC3D7C" w:rsidRDefault="00CC3D7C"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75388" w:rsidRDefault="00CC3D7C"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die Here se </w:t>
      </w:r>
      <w:r w:rsidR="00742C62">
        <w:rPr>
          <w:szCs w:val="28"/>
        </w:rPr>
        <w:t xml:space="preserve">op Sara se </w:t>
      </w:r>
      <w:r>
        <w:rPr>
          <w:szCs w:val="28"/>
        </w:rPr>
        <w:t xml:space="preserve">antwoord </w:t>
      </w:r>
      <w:r w:rsidR="00742C62">
        <w:rPr>
          <w:szCs w:val="28"/>
        </w:rPr>
        <w:t xml:space="preserve">op Sara se kleingeloof </w:t>
      </w:r>
      <w:r>
        <w:rPr>
          <w:szCs w:val="28"/>
        </w:rPr>
        <w:t xml:space="preserve">word die doel van sy besoek verder duidelik. </w:t>
      </w:r>
      <w:r w:rsidR="00675388">
        <w:rPr>
          <w:szCs w:val="28"/>
        </w:rPr>
        <w:t>Sy besoek is nie net sodat d</w:t>
      </w:r>
      <w:r>
        <w:rPr>
          <w:szCs w:val="28"/>
        </w:rPr>
        <w:t xml:space="preserve">ie gawe van gasvryheid of liefde vir vreemdes ten toon </w:t>
      </w:r>
      <w:r w:rsidR="00675388">
        <w:rPr>
          <w:szCs w:val="28"/>
        </w:rPr>
        <w:t>ge</w:t>
      </w:r>
      <w:r>
        <w:rPr>
          <w:szCs w:val="28"/>
        </w:rPr>
        <w:t xml:space="preserve">stel </w:t>
      </w:r>
      <w:r w:rsidR="00742C62">
        <w:rPr>
          <w:szCs w:val="28"/>
        </w:rPr>
        <w:t xml:space="preserve">kan </w:t>
      </w:r>
      <w:r w:rsidR="00675388">
        <w:rPr>
          <w:szCs w:val="28"/>
        </w:rPr>
        <w:t xml:space="preserve">word </w:t>
      </w:r>
      <w:r>
        <w:rPr>
          <w:szCs w:val="28"/>
        </w:rPr>
        <w:t xml:space="preserve">nie, maar om kleingeloof </w:t>
      </w:r>
      <w:r w:rsidR="00742C62">
        <w:rPr>
          <w:szCs w:val="28"/>
        </w:rPr>
        <w:t>aan te spreek</w:t>
      </w:r>
      <w:r w:rsidR="006116D9">
        <w:rPr>
          <w:szCs w:val="28"/>
        </w:rPr>
        <w:t xml:space="preserve">. </w:t>
      </w:r>
    </w:p>
    <w:p w:rsidR="00675388" w:rsidRDefault="006116D9"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ara kan nie net ŉ ongelowige pion wees in die Here se verlossingsplan nie – sy moet glo in die Here. </w:t>
      </w:r>
    </w:p>
    <w:p w:rsidR="00CC3D7C" w:rsidRDefault="006116D9"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Sy </w:t>
      </w:r>
      <w:r w:rsidR="00291542">
        <w:rPr>
          <w:szCs w:val="28"/>
        </w:rPr>
        <w:t xml:space="preserve">het hulp nodig gehad </w:t>
      </w:r>
      <w:r>
        <w:rPr>
          <w:szCs w:val="28"/>
        </w:rPr>
        <w:t>om nie op die werklikheid van haar liggaam te fokus nie, maar op die Almagtige Skepper God.</w:t>
      </w:r>
    </w:p>
    <w:p w:rsidR="006116D9" w:rsidRDefault="006116D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116D9" w:rsidRDefault="006116D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Is iets te buitengewoon vir die Here? Is iets vir God onmoontlik?</w:t>
      </w:r>
    </w:p>
    <w:p w:rsidR="00675388" w:rsidRDefault="006116D9"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ara fokus op die situasie alleen – haar jarelange onvrugbaarheid en die feit dat sy nou </w:t>
      </w:r>
      <w:r w:rsidR="00216EC0">
        <w:rPr>
          <w:szCs w:val="28"/>
        </w:rPr>
        <w:t xml:space="preserve">al </w:t>
      </w:r>
      <w:r>
        <w:rPr>
          <w:szCs w:val="28"/>
        </w:rPr>
        <w:t>heeltemal te oud is en verby enige vrugbaarheidsiklus.</w:t>
      </w:r>
      <w:r w:rsidR="00216EC0">
        <w:rPr>
          <w:szCs w:val="28"/>
        </w:rPr>
        <w:t xml:space="preserve"> </w:t>
      </w:r>
    </w:p>
    <w:p w:rsidR="00675388"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dis nie waarop sy moet fokus nie. </w:t>
      </w:r>
    </w:p>
    <w:p w:rsidR="00675388"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Fokus op God wat die belofte gemaak het. </w:t>
      </w:r>
    </w:p>
    <w:p w:rsidR="00CC3D7C"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Is iets vir Hom onmoontlik? Kan Hy nuwe lewe uit die dood van onvrugbaarheid gee? </w:t>
      </w:r>
    </w:p>
    <w:p w:rsidR="00216EC0" w:rsidRDefault="00216EC0"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75388" w:rsidRDefault="00216EC0"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y broer en suster, </w:t>
      </w:r>
    </w:p>
    <w:p w:rsidR="00216EC0"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ara moes dit glo </w:t>
      </w:r>
      <w:r w:rsidR="00675388">
        <w:rPr>
          <w:szCs w:val="28"/>
        </w:rPr>
        <w:t>voordat dit gebeur. E</w:t>
      </w:r>
      <w:r>
        <w:rPr>
          <w:szCs w:val="28"/>
        </w:rPr>
        <w:t xml:space="preserve">k en jy het baie meer </w:t>
      </w:r>
      <w:r w:rsidR="00675388">
        <w:rPr>
          <w:szCs w:val="28"/>
        </w:rPr>
        <w:t xml:space="preserve">bewyse </w:t>
      </w:r>
      <w:r>
        <w:rPr>
          <w:szCs w:val="28"/>
        </w:rPr>
        <w:t>van God se almag:</w:t>
      </w:r>
    </w:p>
    <w:p w:rsidR="00675388" w:rsidRDefault="00675388"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God het gedoen w</w:t>
      </w:r>
      <w:r w:rsidR="00216EC0">
        <w:rPr>
          <w:szCs w:val="28"/>
        </w:rPr>
        <w:t xml:space="preserve">at vir Sara onmoontlik was – Isak is gebore ŉ </w:t>
      </w:r>
      <w:r>
        <w:rPr>
          <w:szCs w:val="28"/>
        </w:rPr>
        <w:t xml:space="preserve">jaar later. </w:t>
      </w:r>
    </w:p>
    <w:p w:rsidR="00675388"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Maar</w:t>
      </w:r>
      <w:proofErr w:type="gramEnd"/>
      <w:r>
        <w:rPr>
          <w:szCs w:val="28"/>
        </w:rPr>
        <w:t xml:space="preserve"> nog meer – al die beloftes aan Abraham het waar geword.</w:t>
      </w:r>
    </w:p>
    <w:p w:rsidR="00675388"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Sy nageslag as slawe in Egipte, die verlossing uit slawerny, die beloofde land. </w:t>
      </w:r>
    </w:p>
    <w:p w:rsidR="00675388"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Meer nog – Jesus se geboorte uit ŉ maagd, sy betaling van sondeskuld, sy opstanding uit die dood. </w:t>
      </w:r>
    </w:p>
    <w:p w:rsidR="00E37D76" w:rsidRDefault="00E37D76"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16EC0" w:rsidRDefault="00291542"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et Hy nie in oormaat al bewys dat niks vir Hom onmoon</w:t>
      </w:r>
      <w:r w:rsidR="00552D76">
        <w:rPr>
          <w:szCs w:val="28"/>
        </w:rPr>
        <w:t>t</w:t>
      </w:r>
      <w:r>
        <w:rPr>
          <w:szCs w:val="28"/>
        </w:rPr>
        <w:t>lik is nie?</w:t>
      </w:r>
      <w:r w:rsidR="00552D76">
        <w:rPr>
          <w:szCs w:val="28"/>
        </w:rPr>
        <w:t xml:space="preserve"> </w:t>
      </w:r>
    </w:p>
    <w:p w:rsidR="00216EC0" w:rsidRDefault="00216EC0"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75388" w:rsidRDefault="00216EC0"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mag jy na sy liefde, na die liefde wat jy by sy kinders, ons gelowiges in die gemeente moet ontvang? </w:t>
      </w:r>
    </w:p>
    <w:p w:rsidR="00552D76" w:rsidRDefault="00552D76" w:rsidP="00552D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mag jy na die herstel van gebreekte verhoudings met jou huweliksmaat, jou kinder, jou ouers? Na inkeer en geloof van jou kinders en vriende?</w:t>
      </w:r>
    </w:p>
    <w:p w:rsidR="00552D76" w:rsidRDefault="00552D7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t>Smag jy na uitkoms uit baie moeilike werksomstandighede?</w:t>
      </w:r>
    </w:p>
    <w:p w:rsidR="00216EC0" w:rsidRDefault="00216EC0" w:rsidP="00552D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Smag jy na versorging in jou </w:t>
      </w:r>
      <w:proofErr w:type="gramStart"/>
      <w:r>
        <w:rPr>
          <w:szCs w:val="28"/>
        </w:rPr>
        <w:t>nood</w:t>
      </w:r>
      <w:proofErr w:type="gramEnd"/>
      <w:r>
        <w:rPr>
          <w:szCs w:val="28"/>
        </w:rPr>
        <w:t xml:space="preserve">, na genesing van jou siekte, na herstel van jou gees na trauma? </w:t>
      </w:r>
    </w:p>
    <w:p w:rsidR="00216EC0" w:rsidRDefault="00216EC0" w:rsidP="00552D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Dink jy soms dat dit dalk nie vir jou beskore is nie</w:t>
      </w:r>
      <w:r w:rsidR="00552D76">
        <w:rPr>
          <w:szCs w:val="28"/>
        </w:rPr>
        <w:t>, dat daar geen hoop meer is nie</w:t>
      </w:r>
      <w:r>
        <w:rPr>
          <w:szCs w:val="28"/>
        </w:rPr>
        <w:t>?</w:t>
      </w:r>
    </w:p>
    <w:p w:rsidR="00675388" w:rsidRDefault="00675388"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16EC0" w:rsidRDefault="00216EC0"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s iets </w:t>
      </w:r>
      <w:proofErr w:type="gramStart"/>
      <w:r>
        <w:rPr>
          <w:szCs w:val="28"/>
        </w:rPr>
        <w:t>onmoontlik</w:t>
      </w:r>
      <w:proofErr w:type="gramEnd"/>
      <w:r>
        <w:rPr>
          <w:szCs w:val="28"/>
        </w:rPr>
        <w:t xml:space="preserve"> vir God?</w:t>
      </w:r>
    </w:p>
    <w:p w:rsidR="00675388" w:rsidRDefault="00216EC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mag jy na die dag dat hierdie gemeente dieselfde getuienis van liefde en passie en volharding gaan uitleef en beleef as die gemeentes van die Nuwe Testament? </w:t>
      </w:r>
    </w:p>
    <w:p w:rsidR="00216EC0" w:rsidRDefault="00675388" w:rsidP="00E37D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p>
    <w:p w:rsidR="00675388" w:rsidRDefault="00E37D7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Niks is vir God </w:t>
      </w:r>
      <w:r w:rsidR="00552D76">
        <w:t xml:space="preserve">te moeilik of te wonderbaar nie, en juis daarom moet jy jou </w:t>
      </w:r>
      <w:r w:rsidR="00675388">
        <w:t xml:space="preserve">verwagting en jou versugting </w:t>
      </w:r>
      <w:r w:rsidR="00552D76">
        <w:t xml:space="preserve">in totale afhanklikheid en vertroue op </w:t>
      </w:r>
      <w:r w:rsidR="00675388">
        <w:t>God</w:t>
      </w:r>
      <w:r w:rsidR="00552D76">
        <w:t xml:space="preserve"> </w:t>
      </w:r>
      <w:proofErr w:type="gramStart"/>
      <w:r w:rsidR="00552D76">
        <w:t>rig</w:t>
      </w:r>
      <w:proofErr w:type="gramEnd"/>
      <w:r w:rsidR="00675388">
        <w:t xml:space="preserve">. </w:t>
      </w:r>
    </w:p>
    <w:p w:rsidR="00675388" w:rsidRDefault="00E37D76"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ab/>
      </w:r>
      <w:r w:rsidR="00675388">
        <w:t xml:space="preserve">Laat ons daarom vurig en aanhoudend en sonder einde met passie tot die Here bid. </w:t>
      </w:r>
    </w:p>
    <w:p w:rsidR="00675388" w:rsidRDefault="00675388" w:rsidP="00E37D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pPr>
      <w:r>
        <w:t xml:space="preserve">Hy het al die mag in die hemel en op die aarde en Hy is met ons tot aan die voleinding van die wêreld. </w:t>
      </w:r>
    </w:p>
    <w:p w:rsidR="00675388" w:rsidRDefault="00E37D76"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pPr>
      <w:r>
        <w:tab/>
      </w:r>
      <w:r w:rsidR="00675388">
        <w:t xml:space="preserve">Niks is vir Hom onmoontlik nie – </w:t>
      </w:r>
    </w:p>
    <w:p w:rsidR="00675388" w:rsidRDefault="00E37D76"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pPr>
      <w:r>
        <w:tab/>
      </w:r>
      <w:r w:rsidR="00675388">
        <w:t xml:space="preserve">is dit nie in oorvloed duidelik uit die skepping van alles uit niks nie, </w:t>
      </w:r>
    </w:p>
    <w:p w:rsidR="00675388" w:rsidRDefault="00E37D76"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pPr>
      <w:r>
        <w:tab/>
      </w:r>
      <w:proofErr w:type="gramStart"/>
      <w:r w:rsidR="00675388">
        <w:t>is</w:t>
      </w:r>
      <w:proofErr w:type="gramEnd"/>
      <w:r w:rsidR="00675388">
        <w:t xml:space="preserve"> dit nie duidelik uit die herstel en versoening deur Christus nie?</w:t>
      </w:r>
    </w:p>
    <w:p w:rsidR="00675388" w:rsidRDefault="00675388"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5A5190" w:rsidRDefault="00675388"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lastRenderedPageBreak/>
        <w:t xml:space="preserve">Moenie moedeloos word as jy swaarkry </w:t>
      </w:r>
      <w:r w:rsidR="005A5190">
        <w:t xml:space="preserve">en aanhou swaarkry </w:t>
      </w:r>
      <w:r>
        <w:t>nie – bly op Hom vertrou</w:t>
      </w:r>
      <w:r w:rsidR="005A5190">
        <w:t xml:space="preserve">, </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b/>
        <w:t xml:space="preserve">en hou aan om jou krag en jou uitkoms uit sy hande te verwag, </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proofErr w:type="gramStart"/>
      <w:r>
        <w:t>lewe</w:t>
      </w:r>
      <w:proofErr w:type="gramEnd"/>
      <w:r>
        <w:t xml:space="preserve"> in konstante gebedsvertroue.</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Moenie moedeloos word met die gemeente se daadwerklike uitleef van God se liefde nie – werk daaraan in jou eie lewe, moedig ander aan, </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b/>
        <w:t xml:space="preserve">maar bid duisend maal meer as wat jy werk – </w:t>
      </w:r>
    </w:p>
    <w:p w:rsidR="005A5190" w:rsidRDefault="005A5190" w:rsidP="005A51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 xml:space="preserve">en verwag dat Hy jou en my en ons almal se harte al meer sal vul </w:t>
      </w:r>
    </w:p>
    <w:p w:rsidR="005A5190" w:rsidRDefault="005A5190" w:rsidP="005A51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ab/>
      </w:r>
      <w:proofErr w:type="gramStart"/>
      <w:r>
        <w:t>met</w:t>
      </w:r>
      <w:proofErr w:type="gramEnd"/>
      <w:r>
        <w:t xml:space="preserve"> sy liefde vir ons en vir die mense (ook vreemdelinge) op ons lewenspad.</w:t>
      </w:r>
    </w:p>
    <w:p w:rsidR="0052345C" w:rsidRDefault="0052345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52345C" w:rsidRDefault="0052345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God </w:t>
      </w:r>
      <w:r w:rsidR="00E37D76">
        <w:t xml:space="preserve">roep ons op tot </w:t>
      </w:r>
      <w:r w:rsidR="00552D76">
        <w:t xml:space="preserve">liefde en </w:t>
      </w:r>
      <w:r w:rsidR="00E37D76">
        <w:t>gasvryheid, en s</w:t>
      </w:r>
      <w:r w:rsidR="00552D76">
        <w:t>ý</w:t>
      </w:r>
      <w:r w:rsidR="00E37D76">
        <w:t xml:space="preserve"> </w:t>
      </w:r>
      <w:r>
        <w:t>gasvryheid, s</w:t>
      </w:r>
      <w:r w:rsidR="00552D76">
        <w:t>ý</w:t>
      </w:r>
      <w:r>
        <w:t xml:space="preserve"> liefde vir vreemdelinge, is die bron van ons gasvryheid</w:t>
      </w:r>
      <w:r w:rsidR="00E37D76">
        <w:t>.</w:t>
      </w:r>
      <w:r>
        <w:t xml:space="preserve"> </w:t>
      </w:r>
    </w:p>
    <w:p w:rsidR="0052345C" w:rsidRDefault="0052345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52345C" w:rsidRDefault="0052345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Luister weer na die getuienis van die Heilige Ge</w:t>
      </w:r>
      <w:r w:rsidR="00E37D76">
        <w:t>es deur die apostel Johannes in 1 Joh. 3 en 4</w:t>
      </w:r>
    </w:p>
    <w:p w:rsidR="0052345C" w:rsidRDefault="0052345C" w:rsidP="00675388">
      <w:pPr>
        <w:pStyle w:val="NoSpacing"/>
        <w:numPr>
          <w:ilvl w:val="0"/>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t xml:space="preserve">1 Joh. 4:7, </w:t>
      </w:r>
      <w:r w:rsidRPr="0052345C">
        <w:rPr>
          <w:i/>
        </w:rPr>
        <w:t>“</w:t>
      </w:r>
      <w:r w:rsidRPr="0052345C">
        <w:rPr>
          <w:rFonts w:cs="Calibri"/>
          <w:b/>
          <w:bCs/>
          <w:i/>
          <w:position w:val="4"/>
          <w:szCs w:val="28"/>
          <w:vertAlign w:val="superscript"/>
          <w:lang w:eastAsia="en-ZA"/>
        </w:rPr>
        <w:t>7</w:t>
      </w:r>
      <w:r w:rsidRPr="0052345C">
        <w:rPr>
          <w:rFonts w:cs="Calibri"/>
          <w:i/>
          <w:szCs w:val="28"/>
          <w:lang w:eastAsia="en-ZA"/>
        </w:rPr>
        <w:t>Geliefdes, ons moet mekaar liefhê, want liefde kom van God, en elkeen wat liefhet, is 'n kind van God en ken God.”</w:t>
      </w:r>
    </w:p>
    <w:p w:rsidR="0052345C" w:rsidRDefault="0052345C" w:rsidP="00675388">
      <w:pPr>
        <w:pStyle w:val="NoSpacing"/>
        <w:numPr>
          <w:ilvl w:val="0"/>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1 Joh. 3:16, </w:t>
      </w:r>
      <w:r w:rsidRPr="0052345C">
        <w:rPr>
          <w:i/>
          <w:szCs w:val="28"/>
        </w:rPr>
        <w:t>“</w:t>
      </w:r>
      <w:r w:rsidRPr="0052345C">
        <w:rPr>
          <w:rFonts w:cs="Calibri"/>
          <w:b/>
          <w:bCs/>
          <w:i/>
          <w:position w:val="4"/>
          <w:szCs w:val="28"/>
          <w:vertAlign w:val="superscript"/>
          <w:lang w:eastAsia="en-ZA"/>
        </w:rPr>
        <w:t>16</w:t>
      </w:r>
      <w:proofErr w:type="spellStart"/>
      <w:r w:rsidRPr="0052345C">
        <w:rPr>
          <w:rFonts w:cs="Calibri"/>
          <w:i/>
          <w:szCs w:val="28"/>
          <w:lang w:eastAsia="en-ZA"/>
        </w:rPr>
        <w:t>Hiéraan</w:t>
      </w:r>
      <w:proofErr w:type="spellEnd"/>
      <w:r w:rsidRPr="0052345C">
        <w:rPr>
          <w:rFonts w:cs="Calibri"/>
          <w:i/>
          <w:szCs w:val="28"/>
          <w:lang w:eastAsia="en-ZA"/>
        </w:rPr>
        <w:t xml:space="preserve"> weet ons wat liefde is: Jesus het sy lewe vir ons afgelê. Ons behoort ook ons lewens vir ons broers af te lê.”</w:t>
      </w:r>
    </w:p>
    <w:p w:rsidR="005A5190" w:rsidRPr="0052345C" w:rsidRDefault="0052345C" w:rsidP="00675388">
      <w:pPr>
        <w:pStyle w:val="NoSpacing"/>
        <w:numPr>
          <w:ilvl w:val="0"/>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1 Joh. 3:18, </w:t>
      </w:r>
      <w:r w:rsidRPr="0052345C">
        <w:rPr>
          <w:i/>
          <w:szCs w:val="28"/>
        </w:rPr>
        <w:t>“</w:t>
      </w:r>
      <w:r w:rsidRPr="0052345C">
        <w:rPr>
          <w:rFonts w:cs="Calibri"/>
          <w:b/>
          <w:bCs/>
          <w:i/>
          <w:position w:val="4"/>
          <w:szCs w:val="28"/>
          <w:vertAlign w:val="superscript"/>
          <w:lang w:eastAsia="en-ZA"/>
        </w:rPr>
        <w:t>18</w:t>
      </w:r>
      <w:r w:rsidRPr="0052345C">
        <w:rPr>
          <w:rFonts w:cs="Calibri"/>
          <w:i/>
          <w:szCs w:val="28"/>
          <w:lang w:eastAsia="en-ZA"/>
        </w:rPr>
        <w:t>Liewe kinders, ons liefde moenie net woorde en lippetaal wees nie, maar moet met die daad bewys word, en dan in opregtheid.”</w:t>
      </w:r>
    </w:p>
    <w:p w:rsidR="0052345C" w:rsidRDefault="0052345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46394B" w:rsidRDefault="0052345C"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Dink jy </w:t>
      </w:r>
      <w:r w:rsidR="00552D76">
        <w:t xml:space="preserve">dat jy, en ek en ons hele gemeente </w:t>
      </w:r>
      <w:r>
        <w:t>dit so kan uitleef dat selfs die gemeenskap en die ongelowiges hulle sal verwonder met die opmerking, “</w:t>
      </w:r>
      <w:r w:rsidR="0046394B">
        <w:t xml:space="preserve">kyk hoe lief het hulle mekaar?” </w:t>
      </w:r>
    </w:p>
    <w:p w:rsidR="0046394B" w:rsidRDefault="0046394B"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b/>
        <w:t>Soveel dat hulle God daarin sal kan raaksien?</w:t>
      </w:r>
    </w:p>
    <w:p w:rsidR="005A5190" w:rsidRDefault="0046394B"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rsidR="005A5190">
        <w:t xml:space="preserve">Is iets dan te buitengewoon vir die Here? </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rsidR="0046394B">
        <w:tab/>
      </w:r>
      <w:r w:rsidR="0046394B">
        <w:tab/>
      </w:r>
      <w:r w:rsidR="00E37D76">
        <w:t>Nee, n</w:t>
      </w:r>
      <w:r>
        <w:t>iks is vir Hom onmoontlik nie.</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E37D76" w:rsidRDefault="0046394B"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Laat ons Hom daarvoor vra sonder ophou, </w:t>
      </w:r>
      <w:bookmarkStart w:id="1" w:name="_GoBack"/>
      <w:bookmarkEnd w:id="1"/>
    </w:p>
    <w:p w:rsidR="0046394B" w:rsidRDefault="00E37D76"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proofErr w:type="gramStart"/>
      <w:r w:rsidR="0046394B">
        <w:t>en</w:t>
      </w:r>
      <w:proofErr w:type="gramEnd"/>
      <w:r w:rsidR="0046394B">
        <w:t xml:space="preserve"> laat ons dan </w:t>
      </w:r>
      <w:r>
        <w:t>die Heilige Gees se leiding aanvaar en Hom volg!</w:t>
      </w:r>
    </w:p>
    <w:p w:rsidR="0046394B" w:rsidRDefault="0046394B"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46394B" w:rsidRDefault="0046394B"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 </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Amen</w:t>
      </w: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5A5190" w:rsidRDefault="005A5190"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675388" w:rsidRDefault="00675388" w:rsidP="00675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 </w:t>
      </w:r>
    </w:p>
    <w:p w:rsidR="00675388" w:rsidRDefault="0067538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991F2C" w:rsidRPr="00991F2C" w:rsidRDefault="0067538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 </w:t>
      </w:r>
    </w:p>
    <w:sectPr w:rsidR="00991F2C" w:rsidRPr="00991F2C"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DE" w:rsidRDefault="009B33DE" w:rsidP="00153C6E">
      <w:pPr>
        <w:spacing w:after="0"/>
      </w:pPr>
      <w:r>
        <w:separator/>
      </w:r>
    </w:p>
  </w:endnote>
  <w:endnote w:type="continuationSeparator" w:id="0">
    <w:p w:rsidR="009B33DE" w:rsidRDefault="009B33DE"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21" w:rsidRDefault="00551621">
    <w:pPr>
      <w:pStyle w:val="Footer"/>
      <w:jc w:val="center"/>
    </w:pPr>
    <w:r>
      <w:fldChar w:fldCharType="begin"/>
    </w:r>
    <w:r>
      <w:instrText xml:space="preserve"> PAGE   \* MERGEFORMAT </w:instrText>
    </w:r>
    <w:r>
      <w:fldChar w:fldCharType="separate"/>
    </w:r>
    <w:r w:rsidR="00552D76">
      <w:rPr>
        <w:noProof/>
      </w:rPr>
      <w:t>5</w:t>
    </w:r>
    <w:r>
      <w:rPr>
        <w:noProof/>
      </w:rPr>
      <w:fldChar w:fldCharType="end"/>
    </w:r>
  </w:p>
  <w:p w:rsidR="00551621" w:rsidRDefault="00551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DE" w:rsidRDefault="009B33DE" w:rsidP="00153C6E">
      <w:pPr>
        <w:spacing w:after="0"/>
      </w:pPr>
      <w:r>
        <w:separator/>
      </w:r>
    </w:p>
  </w:footnote>
  <w:footnote w:type="continuationSeparator" w:id="0">
    <w:p w:rsidR="009B33DE" w:rsidRDefault="009B33DE"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506F3"/>
    <w:multiLevelType w:val="hybridMultilevel"/>
    <w:tmpl w:val="FB709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DB5692"/>
    <w:multiLevelType w:val="hybridMultilevel"/>
    <w:tmpl w:val="DEE6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3"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6"/>
  </w:num>
  <w:num w:numId="3">
    <w:abstractNumId w:val="26"/>
  </w:num>
  <w:num w:numId="4">
    <w:abstractNumId w:val="32"/>
  </w:num>
  <w:num w:numId="5">
    <w:abstractNumId w:val="33"/>
  </w:num>
  <w:num w:numId="6">
    <w:abstractNumId w:val="3"/>
  </w:num>
  <w:num w:numId="7">
    <w:abstractNumId w:val="15"/>
  </w:num>
  <w:num w:numId="8">
    <w:abstractNumId w:val="14"/>
  </w:num>
  <w:num w:numId="9">
    <w:abstractNumId w:val="30"/>
  </w:num>
  <w:num w:numId="10">
    <w:abstractNumId w:val="13"/>
  </w:num>
  <w:num w:numId="11">
    <w:abstractNumId w:val="27"/>
  </w:num>
  <w:num w:numId="12">
    <w:abstractNumId w:val="19"/>
  </w:num>
  <w:num w:numId="13">
    <w:abstractNumId w:val="34"/>
  </w:num>
  <w:num w:numId="14">
    <w:abstractNumId w:val="7"/>
  </w:num>
  <w:num w:numId="15">
    <w:abstractNumId w:val="24"/>
  </w:num>
  <w:num w:numId="16">
    <w:abstractNumId w:val="6"/>
  </w:num>
  <w:num w:numId="17">
    <w:abstractNumId w:val="12"/>
  </w:num>
  <w:num w:numId="18">
    <w:abstractNumId w:val="2"/>
  </w:num>
  <w:num w:numId="19">
    <w:abstractNumId w:val="28"/>
  </w:num>
  <w:num w:numId="20">
    <w:abstractNumId w:val="36"/>
  </w:num>
  <w:num w:numId="21">
    <w:abstractNumId w:val="35"/>
  </w:num>
  <w:num w:numId="22">
    <w:abstractNumId w:val="10"/>
  </w:num>
  <w:num w:numId="23">
    <w:abstractNumId w:val="8"/>
  </w:num>
  <w:num w:numId="24">
    <w:abstractNumId w:val="1"/>
  </w:num>
  <w:num w:numId="25">
    <w:abstractNumId w:val="23"/>
  </w:num>
  <w:num w:numId="26">
    <w:abstractNumId w:val="29"/>
  </w:num>
  <w:num w:numId="27">
    <w:abstractNumId w:val="31"/>
  </w:num>
  <w:num w:numId="28">
    <w:abstractNumId w:val="22"/>
  </w:num>
  <w:num w:numId="29">
    <w:abstractNumId w:val="17"/>
  </w:num>
  <w:num w:numId="30">
    <w:abstractNumId w:val="11"/>
  </w:num>
  <w:num w:numId="31">
    <w:abstractNumId w:val="5"/>
  </w:num>
  <w:num w:numId="32">
    <w:abstractNumId w:val="25"/>
  </w:num>
  <w:num w:numId="33">
    <w:abstractNumId w:val="4"/>
  </w:num>
  <w:num w:numId="34">
    <w:abstractNumId w:val="20"/>
  </w:num>
  <w:num w:numId="35">
    <w:abstractNumId w:val="21"/>
  </w:num>
  <w:num w:numId="36">
    <w:abstractNumId w:val="9"/>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C45"/>
    <w:rsid w:val="00067E35"/>
    <w:rsid w:val="00070133"/>
    <w:rsid w:val="00071531"/>
    <w:rsid w:val="000719BF"/>
    <w:rsid w:val="000719EF"/>
    <w:rsid w:val="000720A5"/>
    <w:rsid w:val="000722E3"/>
    <w:rsid w:val="00074333"/>
    <w:rsid w:val="00074885"/>
    <w:rsid w:val="000761CE"/>
    <w:rsid w:val="000762B4"/>
    <w:rsid w:val="00076DF0"/>
    <w:rsid w:val="00082540"/>
    <w:rsid w:val="00085492"/>
    <w:rsid w:val="000855A8"/>
    <w:rsid w:val="00085E41"/>
    <w:rsid w:val="0009046B"/>
    <w:rsid w:val="0009058B"/>
    <w:rsid w:val="00090C2B"/>
    <w:rsid w:val="0009164F"/>
    <w:rsid w:val="00091C01"/>
    <w:rsid w:val="0009379C"/>
    <w:rsid w:val="000944BC"/>
    <w:rsid w:val="00094C97"/>
    <w:rsid w:val="00095B04"/>
    <w:rsid w:val="000968C6"/>
    <w:rsid w:val="00097886"/>
    <w:rsid w:val="000A17C0"/>
    <w:rsid w:val="000A206F"/>
    <w:rsid w:val="000A37EA"/>
    <w:rsid w:val="000A7167"/>
    <w:rsid w:val="000A7CFF"/>
    <w:rsid w:val="000B2766"/>
    <w:rsid w:val="000B2A1B"/>
    <w:rsid w:val="000B47C5"/>
    <w:rsid w:val="000B77F0"/>
    <w:rsid w:val="000C0139"/>
    <w:rsid w:val="000C1557"/>
    <w:rsid w:val="000C16F8"/>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13A9"/>
    <w:rsid w:val="00104206"/>
    <w:rsid w:val="001049A3"/>
    <w:rsid w:val="00104B22"/>
    <w:rsid w:val="00106D70"/>
    <w:rsid w:val="001076B2"/>
    <w:rsid w:val="00110812"/>
    <w:rsid w:val="00110E9C"/>
    <w:rsid w:val="001139F5"/>
    <w:rsid w:val="00113AE6"/>
    <w:rsid w:val="00113C75"/>
    <w:rsid w:val="001149A0"/>
    <w:rsid w:val="00115030"/>
    <w:rsid w:val="001151A4"/>
    <w:rsid w:val="00115415"/>
    <w:rsid w:val="00115905"/>
    <w:rsid w:val="00115C11"/>
    <w:rsid w:val="0011621C"/>
    <w:rsid w:val="00116695"/>
    <w:rsid w:val="00116844"/>
    <w:rsid w:val="0011687D"/>
    <w:rsid w:val="00116999"/>
    <w:rsid w:val="0011752E"/>
    <w:rsid w:val="00117BF8"/>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6C63"/>
    <w:rsid w:val="00137381"/>
    <w:rsid w:val="00140417"/>
    <w:rsid w:val="001412D3"/>
    <w:rsid w:val="00141CBC"/>
    <w:rsid w:val="00143016"/>
    <w:rsid w:val="0014418A"/>
    <w:rsid w:val="00145DF3"/>
    <w:rsid w:val="00146247"/>
    <w:rsid w:val="00146527"/>
    <w:rsid w:val="00146724"/>
    <w:rsid w:val="00146FA8"/>
    <w:rsid w:val="0014706D"/>
    <w:rsid w:val="00147079"/>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485"/>
    <w:rsid w:val="00167882"/>
    <w:rsid w:val="00171343"/>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49B7"/>
    <w:rsid w:val="0019621B"/>
    <w:rsid w:val="0019622E"/>
    <w:rsid w:val="00196248"/>
    <w:rsid w:val="001A1CE2"/>
    <w:rsid w:val="001A54B6"/>
    <w:rsid w:val="001A5E1B"/>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0E2"/>
    <w:rsid w:val="001D5348"/>
    <w:rsid w:val="001D5A66"/>
    <w:rsid w:val="001D5F9E"/>
    <w:rsid w:val="001D6422"/>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0DE"/>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6EC0"/>
    <w:rsid w:val="0021772C"/>
    <w:rsid w:val="00217D19"/>
    <w:rsid w:val="00220C0C"/>
    <w:rsid w:val="00220CCC"/>
    <w:rsid w:val="00221B6E"/>
    <w:rsid w:val="00223B7B"/>
    <w:rsid w:val="00224633"/>
    <w:rsid w:val="0022559A"/>
    <w:rsid w:val="00225C53"/>
    <w:rsid w:val="002263E0"/>
    <w:rsid w:val="002302CC"/>
    <w:rsid w:val="00231646"/>
    <w:rsid w:val="002317B7"/>
    <w:rsid w:val="0023185A"/>
    <w:rsid w:val="00232630"/>
    <w:rsid w:val="00233BB0"/>
    <w:rsid w:val="00235B4C"/>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6523"/>
    <w:rsid w:val="002667A2"/>
    <w:rsid w:val="00266E93"/>
    <w:rsid w:val="00267732"/>
    <w:rsid w:val="00267CB6"/>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542"/>
    <w:rsid w:val="00291766"/>
    <w:rsid w:val="00291F9B"/>
    <w:rsid w:val="002924F6"/>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2CB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272A"/>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A71"/>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4649"/>
    <w:rsid w:val="003856DD"/>
    <w:rsid w:val="00386179"/>
    <w:rsid w:val="00386A9B"/>
    <w:rsid w:val="00386E68"/>
    <w:rsid w:val="00386E90"/>
    <w:rsid w:val="00387085"/>
    <w:rsid w:val="00387BFE"/>
    <w:rsid w:val="0039002B"/>
    <w:rsid w:val="00390499"/>
    <w:rsid w:val="00391379"/>
    <w:rsid w:val="0039174E"/>
    <w:rsid w:val="00393A15"/>
    <w:rsid w:val="0039432C"/>
    <w:rsid w:val="00396117"/>
    <w:rsid w:val="003978C0"/>
    <w:rsid w:val="00397C1E"/>
    <w:rsid w:val="003A125F"/>
    <w:rsid w:val="003A14C1"/>
    <w:rsid w:val="003A2D77"/>
    <w:rsid w:val="003A350D"/>
    <w:rsid w:val="003A48FB"/>
    <w:rsid w:val="003A6BA8"/>
    <w:rsid w:val="003A70DB"/>
    <w:rsid w:val="003A7300"/>
    <w:rsid w:val="003B00B2"/>
    <w:rsid w:val="003B0403"/>
    <w:rsid w:val="003B0A1A"/>
    <w:rsid w:val="003B0E1C"/>
    <w:rsid w:val="003B2A32"/>
    <w:rsid w:val="003B4D05"/>
    <w:rsid w:val="003B52F0"/>
    <w:rsid w:val="003B743B"/>
    <w:rsid w:val="003B7460"/>
    <w:rsid w:val="003B746B"/>
    <w:rsid w:val="003B798B"/>
    <w:rsid w:val="003C08AB"/>
    <w:rsid w:val="003C12A9"/>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1F5C"/>
    <w:rsid w:val="003E258E"/>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2D91"/>
    <w:rsid w:val="0040328B"/>
    <w:rsid w:val="004037C9"/>
    <w:rsid w:val="00403A6F"/>
    <w:rsid w:val="0040432D"/>
    <w:rsid w:val="004043D2"/>
    <w:rsid w:val="0040482F"/>
    <w:rsid w:val="004062D0"/>
    <w:rsid w:val="00406A7A"/>
    <w:rsid w:val="0041052E"/>
    <w:rsid w:val="00410808"/>
    <w:rsid w:val="0041115E"/>
    <w:rsid w:val="00411859"/>
    <w:rsid w:val="004121F5"/>
    <w:rsid w:val="00413877"/>
    <w:rsid w:val="004143A5"/>
    <w:rsid w:val="0041654D"/>
    <w:rsid w:val="004166E4"/>
    <w:rsid w:val="00416A50"/>
    <w:rsid w:val="004170FD"/>
    <w:rsid w:val="004179D8"/>
    <w:rsid w:val="00420AC1"/>
    <w:rsid w:val="004231C8"/>
    <w:rsid w:val="0042332E"/>
    <w:rsid w:val="0042374A"/>
    <w:rsid w:val="004250B5"/>
    <w:rsid w:val="0042543D"/>
    <w:rsid w:val="00425D92"/>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394B"/>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1D66"/>
    <w:rsid w:val="004C2EA7"/>
    <w:rsid w:val="004C4136"/>
    <w:rsid w:val="004C50B0"/>
    <w:rsid w:val="004D1582"/>
    <w:rsid w:val="004D314D"/>
    <w:rsid w:val="004D34A6"/>
    <w:rsid w:val="004D374B"/>
    <w:rsid w:val="004D3E62"/>
    <w:rsid w:val="004D5CD1"/>
    <w:rsid w:val="004D760E"/>
    <w:rsid w:val="004D7998"/>
    <w:rsid w:val="004E1902"/>
    <w:rsid w:val="004E34FC"/>
    <w:rsid w:val="004E5A90"/>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05F25"/>
    <w:rsid w:val="00510DF4"/>
    <w:rsid w:val="00514CEC"/>
    <w:rsid w:val="005159EA"/>
    <w:rsid w:val="00515DFC"/>
    <w:rsid w:val="0051609A"/>
    <w:rsid w:val="00520FF8"/>
    <w:rsid w:val="00521269"/>
    <w:rsid w:val="00522151"/>
    <w:rsid w:val="00523365"/>
    <w:rsid w:val="0052345C"/>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9E8"/>
    <w:rsid w:val="00535DDC"/>
    <w:rsid w:val="00536420"/>
    <w:rsid w:val="0053653E"/>
    <w:rsid w:val="00537B4C"/>
    <w:rsid w:val="00540883"/>
    <w:rsid w:val="00541767"/>
    <w:rsid w:val="00541FCD"/>
    <w:rsid w:val="0054213F"/>
    <w:rsid w:val="00545396"/>
    <w:rsid w:val="00545568"/>
    <w:rsid w:val="00545E5F"/>
    <w:rsid w:val="00545F07"/>
    <w:rsid w:val="005464D1"/>
    <w:rsid w:val="005467B9"/>
    <w:rsid w:val="00546CE3"/>
    <w:rsid w:val="00546D1B"/>
    <w:rsid w:val="005501D6"/>
    <w:rsid w:val="0055035A"/>
    <w:rsid w:val="00550D17"/>
    <w:rsid w:val="00551621"/>
    <w:rsid w:val="00551F4F"/>
    <w:rsid w:val="005527B9"/>
    <w:rsid w:val="00552D76"/>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BE8"/>
    <w:rsid w:val="00592778"/>
    <w:rsid w:val="005933A1"/>
    <w:rsid w:val="00594680"/>
    <w:rsid w:val="005947ED"/>
    <w:rsid w:val="005951E0"/>
    <w:rsid w:val="005957CF"/>
    <w:rsid w:val="00595DEC"/>
    <w:rsid w:val="005971C0"/>
    <w:rsid w:val="005A0357"/>
    <w:rsid w:val="005A17BC"/>
    <w:rsid w:val="005A1D2E"/>
    <w:rsid w:val="005A2070"/>
    <w:rsid w:val="005A3500"/>
    <w:rsid w:val="005A42A0"/>
    <w:rsid w:val="005A4B63"/>
    <w:rsid w:val="005A4FBC"/>
    <w:rsid w:val="005A5190"/>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B2D"/>
    <w:rsid w:val="005D1FE1"/>
    <w:rsid w:val="005D3690"/>
    <w:rsid w:val="005D3BE4"/>
    <w:rsid w:val="005D3EE6"/>
    <w:rsid w:val="005D400D"/>
    <w:rsid w:val="005D545A"/>
    <w:rsid w:val="005D59A7"/>
    <w:rsid w:val="005D65C0"/>
    <w:rsid w:val="005E0C01"/>
    <w:rsid w:val="005E1A4D"/>
    <w:rsid w:val="005E1D80"/>
    <w:rsid w:val="005E3316"/>
    <w:rsid w:val="005E37DC"/>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0D16"/>
    <w:rsid w:val="00601E50"/>
    <w:rsid w:val="0060223B"/>
    <w:rsid w:val="00602972"/>
    <w:rsid w:val="006032DF"/>
    <w:rsid w:val="00604101"/>
    <w:rsid w:val="0060489E"/>
    <w:rsid w:val="006049C5"/>
    <w:rsid w:val="00604A8E"/>
    <w:rsid w:val="006053A3"/>
    <w:rsid w:val="00605E4C"/>
    <w:rsid w:val="00606214"/>
    <w:rsid w:val="006067DD"/>
    <w:rsid w:val="00606FD5"/>
    <w:rsid w:val="006076EE"/>
    <w:rsid w:val="00610203"/>
    <w:rsid w:val="006116D9"/>
    <w:rsid w:val="0061181D"/>
    <w:rsid w:val="00611FB8"/>
    <w:rsid w:val="00612607"/>
    <w:rsid w:val="00612A4E"/>
    <w:rsid w:val="00612A54"/>
    <w:rsid w:val="00612EF1"/>
    <w:rsid w:val="006145D3"/>
    <w:rsid w:val="006167DC"/>
    <w:rsid w:val="00617F91"/>
    <w:rsid w:val="00620460"/>
    <w:rsid w:val="0062196D"/>
    <w:rsid w:val="00622D7B"/>
    <w:rsid w:val="00623739"/>
    <w:rsid w:val="006258BE"/>
    <w:rsid w:val="00627616"/>
    <w:rsid w:val="00627C25"/>
    <w:rsid w:val="00630CAF"/>
    <w:rsid w:val="00631214"/>
    <w:rsid w:val="00631C5B"/>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3A32"/>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E07"/>
    <w:rsid w:val="00672E99"/>
    <w:rsid w:val="006738BE"/>
    <w:rsid w:val="00673BD1"/>
    <w:rsid w:val="00673C49"/>
    <w:rsid w:val="00674775"/>
    <w:rsid w:val="00675388"/>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4A6"/>
    <w:rsid w:val="00695F7A"/>
    <w:rsid w:val="006A0D59"/>
    <w:rsid w:val="006A138F"/>
    <w:rsid w:val="006A1CE8"/>
    <w:rsid w:val="006A2781"/>
    <w:rsid w:val="006A56A1"/>
    <w:rsid w:val="006A5AA0"/>
    <w:rsid w:val="006A6263"/>
    <w:rsid w:val="006A6A30"/>
    <w:rsid w:val="006A7305"/>
    <w:rsid w:val="006A791E"/>
    <w:rsid w:val="006B00F0"/>
    <w:rsid w:val="006B05AE"/>
    <w:rsid w:val="006B0A0C"/>
    <w:rsid w:val="006B0EEA"/>
    <w:rsid w:val="006B14AF"/>
    <w:rsid w:val="006B1DBB"/>
    <w:rsid w:val="006B23AB"/>
    <w:rsid w:val="006B26D4"/>
    <w:rsid w:val="006B28FF"/>
    <w:rsid w:val="006B353E"/>
    <w:rsid w:val="006B43CB"/>
    <w:rsid w:val="006B497D"/>
    <w:rsid w:val="006B4B6F"/>
    <w:rsid w:val="006B5D15"/>
    <w:rsid w:val="006B6DC8"/>
    <w:rsid w:val="006B7520"/>
    <w:rsid w:val="006B77FE"/>
    <w:rsid w:val="006C3ED5"/>
    <w:rsid w:val="006C4564"/>
    <w:rsid w:val="006C46BF"/>
    <w:rsid w:val="006C4B93"/>
    <w:rsid w:val="006C5553"/>
    <w:rsid w:val="006C5B3D"/>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72E3"/>
    <w:rsid w:val="00740595"/>
    <w:rsid w:val="007407AD"/>
    <w:rsid w:val="00740B38"/>
    <w:rsid w:val="00740EBC"/>
    <w:rsid w:val="00740F0D"/>
    <w:rsid w:val="007414B4"/>
    <w:rsid w:val="00742C62"/>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3D25"/>
    <w:rsid w:val="0076417C"/>
    <w:rsid w:val="007642A6"/>
    <w:rsid w:val="007650D5"/>
    <w:rsid w:val="0076630F"/>
    <w:rsid w:val="00767351"/>
    <w:rsid w:val="00767433"/>
    <w:rsid w:val="00767C53"/>
    <w:rsid w:val="0077195C"/>
    <w:rsid w:val="007723A4"/>
    <w:rsid w:val="0077308A"/>
    <w:rsid w:val="0077337D"/>
    <w:rsid w:val="007735FB"/>
    <w:rsid w:val="0077421F"/>
    <w:rsid w:val="007746A4"/>
    <w:rsid w:val="007755AB"/>
    <w:rsid w:val="0077583F"/>
    <w:rsid w:val="00775EE6"/>
    <w:rsid w:val="007763B6"/>
    <w:rsid w:val="0077724D"/>
    <w:rsid w:val="0078012D"/>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2746"/>
    <w:rsid w:val="007A3D9A"/>
    <w:rsid w:val="007A50D6"/>
    <w:rsid w:val="007A58FE"/>
    <w:rsid w:val="007A5AF6"/>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5578"/>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F7B"/>
    <w:rsid w:val="007F726E"/>
    <w:rsid w:val="007F7656"/>
    <w:rsid w:val="007F7C4A"/>
    <w:rsid w:val="0080315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FB6"/>
    <w:rsid w:val="008377E1"/>
    <w:rsid w:val="00841432"/>
    <w:rsid w:val="00841AC3"/>
    <w:rsid w:val="00841CDF"/>
    <w:rsid w:val="00841FF0"/>
    <w:rsid w:val="00842448"/>
    <w:rsid w:val="00843508"/>
    <w:rsid w:val="00843F13"/>
    <w:rsid w:val="0084528A"/>
    <w:rsid w:val="0084535E"/>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368F"/>
    <w:rsid w:val="008A3D34"/>
    <w:rsid w:val="008A407A"/>
    <w:rsid w:val="008A4BDD"/>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9F3"/>
    <w:rsid w:val="008C5F1C"/>
    <w:rsid w:val="008C703B"/>
    <w:rsid w:val="008C760B"/>
    <w:rsid w:val="008D02A2"/>
    <w:rsid w:val="008D0C54"/>
    <w:rsid w:val="008D2594"/>
    <w:rsid w:val="008D3C8A"/>
    <w:rsid w:val="008D478A"/>
    <w:rsid w:val="008D48E1"/>
    <w:rsid w:val="008D5154"/>
    <w:rsid w:val="008D54A8"/>
    <w:rsid w:val="008D55D6"/>
    <w:rsid w:val="008D637B"/>
    <w:rsid w:val="008D6BC2"/>
    <w:rsid w:val="008E046C"/>
    <w:rsid w:val="008E35B9"/>
    <w:rsid w:val="008E3BF7"/>
    <w:rsid w:val="008E4CC1"/>
    <w:rsid w:val="008E4F20"/>
    <w:rsid w:val="008E4F35"/>
    <w:rsid w:val="008E6B43"/>
    <w:rsid w:val="008E790B"/>
    <w:rsid w:val="008E7C7C"/>
    <w:rsid w:val="008E7EF8"/>
    <w:rsid w:val="008F080F"/>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7172"/>
    <w:rsid w:val="00917736"/>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0925"/>
    <w:rsid w:val="00991F2C"/>
    <w:rsid w:val="00992C40"/>
    <w:rsid w:val="009931C3"/>
    <w:rsid w:val="00994810"/>
    <w:rsid w:val="00995082"/>
    <w:rsid w:val="009957E9"/>
    <w:rsid w:val="00996B18"/>
    <w:rsid w:val="009A0716"/>
    <w:rsid w:val="009A0989"/>
    <w:rsid w:val="009A1E8A"/>
    <w:rsid w:val="009A2E19"/>
    <w:rsid w:val="009B03B0"/>
    <w:rsid w:val="009B1128"/>
    <w:rsid w:val="009B27E8"/>
    <w:rsid w:val="009B33DE"/>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1523E"/>
    <w:rsid w:val="00A20C52"/>
    <w:rsid w:val="00A20D1F"/>
    <w:rsid w:val="00A235EF"/>
    <w:rsid w:val="00A24456"/>
    <w:rsid w:val="00A24EF9"/>
    <w:rsid w:val="00A25C49"/>
    <w:rsid w:val="00A276C8"/>
    <w:rsid w:val="00A30334"/>
    <w:rsid w:val="00A30E71"/>
    <w:rsid w:val="00A3186A"/>
    <w:rsid w:val="00A32B05"/>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4A0A"/>
    <w:rsid w:val="00A554FF"/>
    <w:rsid w:val="00A555E1"/>
    <w:rsid w:val="00A564B5"/>
    <w:rsid w:val="00A567FF"/>
    <w:rsid w:val="00A56D41"/>
    <w:rsid w:val="00A572C5"/>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28B8"/>
    <w:rsid w:val="00A73FEF"/>
    <w:rsid w:val="00A8191D"/>
    <w:rsid w:val="00A8191E"/>
    <w:rsid w:val="00A83C5D"/>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0E91"/>
    <w:rsid w:val="00AD1DB1"/>
    <w:rsid w:val="00AD2F42"/>
    <w:rsid w:val="00AD47A3"/>
    <w:rsid w:val="00AD4DA8"/>
    <w:rsid w:val="00AD6AE9"/>
    <w:rsid w:val="00AE1ACF"/>
    <w:rsid w:val="00AE21E4"/>
    <w:rsid w:val="00AE2709"/>
    <w:rsid w:val="00AE2D30"/>
    <w:rsid w:val="00AE32A2"/>
    <w:rsid w:val="00AE52FE"/>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4503"/>
    <w:rsid w:val="00B05FF5"/>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17ACA"/>
    <w:rsid w:val="00B2066B"/>
    <w:rsid w:val="00B20DF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29EA"/>
    <w:rsid w:val="00B851E3"/>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6A01"/>
    <w:rsid w:val="00BA704E"/>
    <w:rsid w:val="00BA756E"/>
    <w:rsid w:val="00BB0168"/>
    <w:rsid w:val="00BB0958"/>
    <w:rsid w:val="00BB5B8C"/>
    <w:rsid w:val="00BB5C43"/>
    <w:rsid w:val="00BB620E"/>
    <w:rsid w:val="00BB66B2"/>
    <w:rsid w:val="00BC2009"/>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E7EC5"/>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34E2"/>
    <w:rsid w:val="00CA3D81"/>
    <w:rsid w:val="00CA468E"/>
    <w:rsid w:val="00CA56F4"/>
    <w:rsid w:val="00CA5BE5"/>
    <w:rsid w:val="00CA5DB8"/>
    <w:rsid w:val="00CA73CD"/>
    <w:rsid w:val="00CB006A"/>
    <w:rsid w:val="00CB081B"/>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3D7C"/>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5939"/>
    <w:rsid w:val="00D179DA"/>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573"/>
    <w:rsid w:val="00D66F86"/>
    <w:rsid w:val="00D67876"/>
    <w:rsid w:val="00D70144"/>
    <w:rsid w:val="00D7186B"/>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A36"/>
    <w:rsid w:val="00D85FEC"/>
    <w:rsid w:val="00D8682B"/>
    <w:rsid w:val="00D86B40"/>
    <w:rsid w:val="00D90B3F"/>
    <w:rsid w:val="00D92242"/>
    <w:rsid w:val="00D95586"/>
    <w:rsid w:val="00D95C8B"/>
    <w:rsid w:val="00D965FD"/>
    <w:rsid w:val="00DA01AE"/>
    <w:rsid w:val="00DA0456"/>
    <w:rsid w:val="00DA09F9"/>
    <w:rsid w:val="00DA245C"/>
    <w:rsid w:val="00DA3A47"/>
    <w:rsid w:val="00DA4269"/>
    <w:rsid w:val="00DA5235"/>
    <w:rsid w:val="00DA74FF"/>
    <w:rsid w:val="00DA76F4"/>
    <w:rsid w:val="00DB069D"/>
    <w:rsid w:val="00DB0BDB"/>
    <w:rsid w:val="00DB14CB"/>
    <w:rsid w:val="00DB25CE"/>
    <w:rsid w:val="00DB2C7C"/>
    <w:rsid w:val="00DB2C94"/>
    <w:rsid w:val="00DB3EC1"/>
    <w:rsid w:val="00DC2581"/>
    <w:rsid w:val="00DC29BB"/>
    <w:rsid w:val="00DC3915"/>
    <w:rsid w:val="00DC724E"/>
    <w:rsid w:val="00DD0B1B"/>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6C90"/>
    <w:rsid w:val="00DE7EA7"/>
    <w:rsid w:val="00DF1050"/>
    <w:rsid w:val="00DF15F9"/>
    <w:rsid w:val="00DF185A"/>
    <w:rsid w:val="00DF2003"/>
    <w:rsid w:val="00DF32A5"/>
    <w:rsid w:val="00DF411B"/>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E99"/>
    <w:rsid w:val="00E318A1"/>
    <w:rsid w:val="00E31B12"/>
    <w:rsid w:val="00E33173"/>
    <w:rsid w:val="00E3338B"/>
    <w:rsid w:val="00E33638"/>
    <w:rsid w:val="00E33AC6"/>
    <w:rsid w:val="00E34A8B"/>
    <w:rsid w:val="00E36845"/>
    <w:rsid w:val="00E36A72"/>
    <w:rsid w:val="00E36BB5"/>
    <w:rsid w:val="00E36D1B"/>
    <w:rsid w:val="00E37CB1"/>
    <w:rsid w:val="00E37D76"/>
    <w:rsid w:val="00E417FC"/>
    <w:rsid w:val="00E41F9E"/>
    <w:rsid w:val="00E4269D"/>
    <w:rsid w:val="00E42E05"/>
    <w:rsid w:val="00E4378A"/>
    <w:rsid w:val="00E43D09"/>
    <w:rsid w:val="00E46839"/>
    <w:rsid w:val="00E474A8"/>
    <w:rsid w:val="00E4755F"/>
    <w:rsid w:val="00E50578"/>
    <w:rsid w:val="00E52E17"/>
    <w:rsid w:val="00E5303D"/>
    <w:rsid w:val="00E541FE"/>
    <w:rsid w:val="00E543CE"/>
    <w:rsid w:val="00E546A3"/>
    <w:rsid w:val="00E559B4"/>
    <w:rsid w:val="00E55A49"/>
    <w:rsid w:val="00E560C9"/>
    <w:rsid w:val="00E560F5"/>
    <w:rsid w:val="00E57F59"/>
    <w:rsid w:val="00E60601"/>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58A"/>
    <w:rsid w:val="00E87BFC"/>
    <w:rsid w:val="00E87F0D"/>
    <w:rsid w:val="00E905A5"/>
    <w:rsid w:val="00E90801"/>
    <w:rsid w:val="00E90848"/>
    <w:rsid w:val="00E90E0E"/>
    <w:rsid w:val="00E9141D"/>
    <w:rsid w:val="00E91BE2"/>
    <w:rsid w:val="00E93BB0"/>
    <w:rsid w:val="00E94ADA"/>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2EE6"/>
    <w:rsid w:val="00EC38F7"/>
    <w:rsid w:val="00EC40DD"/>
    <w:rsid w:val="00EC49B5"/>
    <w:rsid w:val="00EC5270"/>
    <w:rsid w:val="00EC7644"/>
    <w:rsid w:val="00ED0263"/>
    <w:rsid w:val="00ED1C17"/>
    <w:rsid w:val="00ED2054"/>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0C99"/>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A53"/>
    <w:rsid w:val="00F17A80"/>
    <w:rsid w:val="00F17C21"/>
    <w:rsid w:val="00F17E18"/>
    <w:rsid w:val="00F202A7"/>
    <w:rsid w:val="00F21891"/>
    <w:rsid w:val="00F21A42"/>
    <w:rsid w:val="00F22150"/>
    <w:rsid w:val="00F223F1"/>
    <w:rsid w:val="00F23284"/>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37C80"/>
    <w:rsid w:val="00F41571"/>
    <w:rsid w:val="00F421C8"/>
    <w:rsid w:val="00F424BB"/>
    <w:rsid w:val="00F44AB3"/>
    <w:rsid w:val="00F461D7"/>
    <w:rsid w:val="00F473DC"/>
    <w:rsid w:val="00F50010"/>
    <w:rsid w:val="00F53078"/>
    <w:rsid w:val="00F53304"/>
    <w:rsid w:val="00F535C2"/>
    <w:rsid w:val="00F54E6C"/>
    <w:rsid w:val="00F55936"/>
    <w:rsid w:val="00F55A60"/>
    <w:rsid w:val="00F55D8F"/>
    <w:rsid w:val="00F55EAE"/>
    <w:rsid w:val="00F563AE"/>
    <w:rsid w:val="00F56948"/>
    <w:rsid w:val="00F56F80"/>
    <w:rsid w:val="00F570E4"/>
    <w:rsid w:val="00F571ED"/>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6FC0"/>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5121"/>
    <w:rsid w:val="00FD519D"/>
    <w:rsid w:val="00FD554A"/>
    <w:rsid w:val="00FD6B95"/>
    <w:rsid w:val="00FD6CC5"/>
    <w:rsid w:val="00FD6EF0"/>
    <w:rsid w:val="00FD7C24"/>
    <w:rsid w:val="00FD7F98"/>
    <w:rsid w:val="00FE159E"/>
    <w:rsid w:val="00FE2756"/>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3A086-519C-4E4B-88FB-53B5C459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0</cp:revision>
  <cp:lastPrinted>2017-10-14T15:58:00Z</cp:lastPrinted>
  <dcterms:created xsi:type="dcterms:W3CDTF">2017-10-17T06:03:00Z</dcterms:created>
  <dcterms:modified xsi:type="dcterms:W3CDTF">2017-10-26T08:06:00Z</dcterms:modified>
</cp:coreProperties>
</file>